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C5" w:rsidRPr="00EE4CC5" w:rsidRDefault="00EE4CC5" w:rsidP="00EE4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1F2E578" wp14:editId="1E5A03E3">
            <wp:simplePos x="0" y="0"/>
            <wp:positionH relativeFrom="column">
              <wp:posOffset>3933825</wp:posOffset>
            </wp:positionH>
            <wp:positionV relativeFrom="paragraph">
              <wp:posOffset>-311785</wp:posOffset>
            </wp:positionV>
            <wp:extent cx="838200" cy="99060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A5D">
        <w:rPr>
          <w:rFonts w:ascii="Times New Roman" w:hAnsi="Times New Roman" w:cs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pt;margin-top:-27pt;width:81pt;height:80.4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27" DrawAspect="Content" ObjectID="_1637040471" r:id="rId9"/>
        </w:pict>
      </w:r>
      <w:r w:rsidRPr="00EE4CC5">
        <w:rPr>
          <w:rFonts w:ascii="Times New Roman" w:hAnsi="Times New Roman" w:cs="Times New Roman"/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EE4CC5" w:rsidRPr="00EE4CC5" w:rsidRDefault="00EE4CC5" w:rsidP="00EE4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C5">
        <w:rPr>
          <w:rFonts w:ascii="Times New Roman" w:hAnsi="Times New Roman" w:cs="Times New Roman"/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EE4CC5" w:rsidRPr="00EE4CC5" w:rsidRDefault="00EE4CC5" w:rsidP="00EE4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C5">
        <w:rPr>
          <w:rFonts w:ascii="Times New Roman" w:hAnsi="Times New Roman" w:cs="Times New Roman"/>
          <w:b/>
          <w:sz w:val="24"/>
          <w:szCs w:val="24"/>
        </w:rPr>
        <w:t xml:space="preserve">       Администрация муниципального образования  </w:t>
      </w:r>
    </w:p>
    <w:p w:rsidR="00EE4CC5" w:rsidRPr="00EE4CC5" w:rsidRDefault="00EE4CC5" w:rsidP="00EE4CC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E4CC5">
        <w:rPr>
          <w:rFonts w:ascii="Times New Roman" w:hAnsi="Times New Roman" w:cs="Times New Roman"/>
          <w:b/>
          <w:sz w:val="24"/>
          <w:szCs w:val="24"/>
        </w:rPr>
        <w:t xml:space="preserve">                  «Дукмасовское сельское поселение»      ___________________________________________________________________________</w:t>
      </w:r>
    </w:p>
    <w:p w:rsidR="00EE4CC5" w:rsidRPr="00EE4CC5" w:rsidRDefault="00EE4CC5" w:rsidP="00EE4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CC5" w:rsidRPr="00EE4CC5" w:rsidRDefault="00EE4CC5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C5">
        <w:rPr>
          <w:rFonts w:ascii="Times New Roman" w:hAnsi="Times New Roman" w:cs="Times New Roman"/>
          <w:sz w:val="24"/>
          <w:szCs w:val="24"/>
        </w:rPr>
        <w:t>х. Дукмасов</w:t>
      </w:r>
      <w:r w:rsidRPr="00EE4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E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0</w:t>
      </w:r>
      <w:r w:rsidR="00577A5D">
        <w:rPr>
          <w:rFonts w:ascii="Times New Roman" w:hAnsi="Times New Roman" w:cs="Times New Roman"/>
          <w:sz w:val="24"/>
          <w:szCs w:val="24"/>
        </w:rPr>
        <w:t>5</w:t>
      </w:r>
      <w:r w:rsidRPr="00EE4CC5">
        <w:rPr>
          <w:rFonts w:ascii="Times New Roman" w:hAnsi="Times New Roman" w:cs="Times New Roman"/>
          <w:sz w:val="24"/>
          <w:szCs w:val="24"/>
        </w:rPr>
        <w:t>.1</w:t>
      </w:r>
      <w:r w:rsidR="00577A5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E4CC5">
        <w:rPr>
          <w:rFonts w:ascii="Times New Roman" w:hAnsi="Times New Roman" w:cs="Times New Roman"/>
          <w:sz w:val="24"/>
          <w:szCs w:val="24"/>
        </w:rPr>
        <w:t xml:space="preserve">.2019г.  </w:t>
      </w:r>
    </w:p>
    <w:p w:rsidR="00EE4CC5" w:rsidRPr="00EE4CC5" w:rsidRDefault="00EE4CC5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№ </w:t>
      </w:r>
      <w:r w:rsidR="00577A5D">
        <w:rPr>
          <w:rFonts w:ascii="Times New Roman" w:hAnsi="Times New Roman" w:cs="Times New Roman"/>
          <w:sz w:val="24"/>
          <w:szCs w:val="24"/>
        </w:rPr>
        <w:t>8</w:t>
      </w:r>
      <w:r w:rsidRPr="00EE4CC5">
        <w:rPr>
          <w:rFonts w:ascii="Times New Roman" w:hAnsi="Times New Roman" w:cs="Times New Roman"/>
          <w:sz w:val="24"/>
          <w:szCs w:val="24"/>
        </w:rPr>
        <w:t>0-п</w:t>
      </w:r>
      <w:r w:rsidRPr="00EE4CC5">
        <w:rPr>
          <w:rFonts w:ascii="Times New Roman" w:hAnsi="Times New Roman" w:cs="Times New Roman"/>
          <w:b/>
          <w:u w:val="single"/>
        </w:rPr>
        <w:t xml:space="preserve">                                             </w:t>
      </w:r>
    </w:p>
    <w:p w:rsidR="00EE4CC5" w:rsidRPr="00EE4CC5" w:rsidRDefault="00EE4CC5" w:rsidP="00EE4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CC5" w:rsidRPr="00EE4CC5" w:rsidRDefault="00577A5D" w:rsidP="00EE4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  </w:t>
      </w:r>
      <w:r w:rsidR="00EE4CC5" w:rsidRPr="00EE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дминистрации муниципального образования </w:t>
      </w:r>
    </w:p>
    <w:p w:rsidR="00EE4CC5" w:rsidRPr="00EE4CC5" w:rsidRDefault="00EE4CC5" w:rsidP="00EE4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CC5">
        <w:rPr>
          <w:rFonts w:ascii="Times New Roman" w:hAnsi="Times New Roman" w:cs="Times New Roman"/>
          <w:sz w:val="24"/>
          <w:szCs w:val="24"/>
        </w:rPr>
        <w:t>«Дукмасовское сельское поселение»</w:t>
      </w:r>
    </w:p>
    <w:p w:rsidR="00EE4CC5" w:rsidRPr="00EE4CC5" w:rsidRDefault="00EE4CC5" w:rsidP="00EE4CC5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4CC5" w:rsidRDefault="00EE4CC5" w:rsidP="00EE4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ов разработки и утверждения 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х        регламентов   осуществления 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 контроля   и     административных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ламентов  предоставления  муниципальных услуг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     муниципального     образования 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укмасовское     сельское   поселение», проведения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ертизы проектов административных регламентов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муниципального контроля и администра-</w:t>
      </w:r>
    </w:p>
    <w:p w:rsid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ых регламентов предоставления муниципальных услуг</w:t>
      </w:r>
    </w:p>
    <w:p w:rsidR="000309FA" w:rsidRPr="000309FA" w:rsidRDefault="000309FA" w:rsidP="00EE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9FA" w:rsidRPr="00EE4CC5" w:rsidRDefault="000309FA" w:rsidP="00EE4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CC5" w:rsidRPr="00EE4CC5" w:rsidRDefault="000309FA" w:rsidP="00773158">
      <w:pPr>
        <w:pStyle w:val="a7"/>
        <w:shd w:val="clear" w:color="auto" w:fill="FFFFFF"/>
        <w:tabs>
          <w:tab w:val="left" w:pos="0"/>
        </w:tabs>
        <w:spacing w:before="0" w:after="0"/>
        <w:ind w:firstLine="284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EE4CC5" w:rsidRPr="00EE4CC5">
        <w:rPr>
          <w:rFonts w:cs="Times New Roman"/>
        </w:rPr>
        <w:t xml:space="preserve"> </w:t>
      </w:r>
      <w:r w:rsidR="00A549C1">
        <w:rPr>
          <w:rFonts w:cs="Times New Roman"/>
        </w:rPr>
        <w:t xml:space="preserve"> В соответствии с </w:t>
      </w:r>
      <w:r w:rsidR="00B71274">
        <w:t>Федеральным</w:t>
      </w:r>
      <w:r w:rsidR="00773158">
        <w:t xml:space="preserve"> Закон</w:t>
      </w:r>
      <w:r w:rsidR="00B71274">
        <w:t>ом</w:t>
      </w:r>
      <w:r w:rsidR="00773158">
        <w:t xml:space="preserve"> от 06.10.2003 № 131-ФЗ «Об общих принципах организации местного самоуправления в Российской Федерации», </w:t>
      </w:r>
      <w:r w:rsidR="00EE4CC5" w:rsidRPr="00EE4CC5">
        <w:rPr>
          <w:rFonts w:cs="Times New Roman"/>
        </w:rPr>
        <w:t>Федеральн</w:t>
      </w:r>
      <w:r w:rsidR="00A549C1">
        <w:rPr>
          <w:rFonts w:cs="Times New Roman"/>
        </w:rPr>
        <w:t>ым</w:t>
      </w:r>
      <w:r w:rsidR="00EE4CC5" w:rsidRPr="00EE4CC5">
        <w:rPr>
          <w:rFonts w:cs="Times New Roman"/>
        </w:rPr>
        <w:t xml:space="preserve"> закон</w:t>
      </w:r>
      <w:r w:rsidR="00A549C1">
        <w:rPr>
          <w:rFonts w:cs="Times New Roman"/>
        </w:rPr>
        <w:t>ом</w:t>
      </w:r>
      <w:r w:rsidR="00EE4CC5" w:rsidRPr="00EE4CC5">
        <w:rPr>
          <w:rFonts w:cs="Times New Roman"/>
        </w:rPr>
        <w:t xml:space="preserve"> </w:t>
      </w:r>
      <w:r w:rsidR="00EE4CC5" w:rsidRPr="00EE4CC5">
        <w:rPr>
          <w:rFonts w:cs="Times New Roman"/>
          <w:color w:val="000000"/>
        </w:rPr>
        <w:t>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E4CC5" w:rsidRPr="00B71274">
        <w:rPr>
          <w:rFonts w:cs="Times New Roman"/>
          <w:color w:val="000000"/>
        </w:rPr>
        <w:t>»</w:t>
      </w:r>
      <w:r w:rsidR="00EE4CC5" w:rsidRPr="00B71274">
        <w:rPr>
          <w:rFonts w:cs="Times New Roman"/>
        </w:rPr>
        <w:t>,</w:t>
      </w:r>
      <w:r w:rsidR="00B71274" w:rsidRPr="00B71274">
        <w:rPr>
          <w:rFonts w:cs="Times New Roman"/>
        </w:rPr>
        <w:t xml:space="preserve"> </w:t>
      </w:r>
      <w:r w:rsidR="00B71274" w:rsidRPr="00B71274">
        <w:t>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</w:t>
      </w:r>
      <w:r w:rsidR="00B71274">
        <w:t>оссийской Федерации</w:t>
      </w:r>
      <w:r w:rsidR="00B71274" w:rsidRPr="00B71274">
        <w:t xml:space="preserve"> от 16 мая 2011 года № 373 «О разработке и утверждении административных регламентов осуществления госу</w:t>
      </w:r>
      <w:r w:rsidR="00B71274">
        <w:t>дарственного контроля (надзора)</w:t>
      </w:r>
      <w:r w:rsidR="00B71274" w:rsidRPr="00B71274">
        <w:t xml:space="preserve"> и административных регламентов предоставления государственных услуг»</w:t>
      </w:r>
      <w:r w:rsidR="00B71274">
        <w:t xml:space="preserve">, Уставом администрации муниципального образования «Дукмасовское сельское поселение», </w:t>
      </w:r>
      <w:r w:rsidR="00EE4CC5" w:rsidRPr="00EE4CC5">
        <w:rPr>
          <w:rFonts w:cs="Times New Roman"/>
        </w:rPr>
        <w:t xml:space="preserve"> администрация муниципального образования Дукмасов</w:t>
      </w:r>
      <w:r w:rsidR="00773158">
        <w:rPr>
          <w:rFonts w:cs="Times New Roman"/>
        </w:rPr>
        <w:t>ского сельского поселения</w:t>
      </w:r>
      <w:r w:rsidR="00EE4CC5" w:rsidRPr="00EE4CC5">
        <w:rPr>
          <w:rFonts w:cs="Times New Roman"/>
        </w:rPr>
        <w:t xml:space="preserve">   </w:t>
      </w:r>
      <w:r w:rsidR="00EE4CC5" w:rsidRPr="00EE4CC5">
        <w:rPr>
          <w:rFonts w:cs="Times New Roman"/>
          <w:b/>
        </w:rPr>
        <w:t>п о с т а н о в л я е т:</w:t>
      </w:r>
    </w:p>
    <w:p w:rsidR="00EE4CC5" w:rsidRPr="00EE4CC5" w:rsidRDefault="00EE4CC5" w:rsidP="00EE4CC5">
      <w:pPr>
        <w:pStyle w:val="a7"/>
        <w:shd w:val="clear" w:color="auto" w:fill="FFFFFF"/>
        <w:tabs>
          <w:tab w:val="left" w:pos="0"/>
        </w:tabs>
        <w:spacing w:before="0" w:after="0"/>
        <w:ind w:left="284" w:firstLine="567"/>
        <w:jc w:val="both"/>
        <w:rPr>
          <w:rFonts w:cs="Times New Roman"/>
        </w:rPr>
      </w:pPr>
    </w:p>
    <w:p w:rsidR="003D578F" w:rsidRDefault="00773158" w:rsidP="007731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58">
        <w:rPr>
          <w:rFonts w:ascii="Times New Roman" w:hAnsi="Times New Roman" w:cs="Times New Roman"/>
          <w:sz w:val="24"/>
          <w:szCs w:val="24"/>
        </w:rPr>
        <w:t xml:space="preserve">     </w:t>
      </w:r>
      <w:r w:rsidR="00EE4CC5" w:rsidRPr="00773158">
        <w:rPr>
          <w:rFonts w:ascii="Times New Roman" w:hAnsi="Times New Roman" w:cs="Times New Roman"/>
          <w:sz w:val="24"/>
          <w:szCs w:val="24"/>
        </w:rPr>
        <w:t xml:space="preserve">1. </w:t>
      </w:r>
      <w:r w:rsidRPr="00773158">
        <w:rPr>
          <w:rFonts w:ascii="Times New Roman" w:hAnsi="Times New Roman" w:cs="Times New Roman"/>
          <w:sz w:val="24"/>
          <w:szCs w:val="24"/>
        </w:rPr>
        <w:t>Утвердить</w:t>
      </w:r>
      <w:r w:rsidR="003D57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27D" w:rsidRPr="00B71274" w:rsidRDefault="00FC727D" w:rsidP="00FC7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4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B7127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B71274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осуществления муниципального контроля</w:t>
      </w:r>
      <w:r w:rsidRPr="00B7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2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D4062" w:rsidRPr="00B71274">
        <w:rPr>
          <w:rFonts w:ascii="Times New Roman" w:hAnsi="Times New Roman" w:cs="Times New Roman"/>
          <w:sz w:val="24"/>
          <w:szCs w:val="24"/>
        </w:rPr>
        <w:t>муниципального образования «Дукмасовское сельское поселение»</w:t>
      </w:r>
      <w:r w:rsidRPr="00B7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274">
        <w:rPr>
          <w:rFonts w:ascii="Times New Roman" w:hAnsi="Times New Roman" w:cs="Times New Roman"/>
          <w:sz w:val="24"/>
          <w:szCs w:val="24"/>
        </w:rPr>
        <w:t>(приложение № 1);</w:t>
      </w:r>
    </w:p>
    <w:p w:rsidR="00FC727D" w:rsidRPr="00B71274" w:rsidRDefault="00FC727D" w:rsidP="00FC7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4">
        <w:rPr>
          <w:rFonts w:ascii="Times New Roman" w:hAnsi="Times New Roman" w:cs="Times New Roman"/>
          <w:sz w:val="24"/>
          <w:szCs w:val="24"/>
        </w:rPr>
        <w:t xml:space="preserve">2) </w:t>
      </w:r>
      <w:hyperlink r:id="rId11" w:history="1">
        <w:r w:rsidRPr="00B7127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B71274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</w:t>
      </w:r>
      <w:r w:rsidRPr="00B7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274">
        <w:rPr>
          <w:rFonts w:ascii="Times New Roman" w:hAnsi="Times New Roman" w:cs="Times New Roman"/>
          <w:sz w:val="24"/>
          <w:szCs w:val="24"/>
        </w:rPr>
        <w:t xml:space="preserve">муниципальных услуг администрацией </w:t>
      </w:r>
      <w:r w:rsidR="002D4062" w:rsidRPr="00B712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Дукмасовское сельское поселение» </w:t>
      </w:r>
      <w:r w:rsidRPr="00B71274">
        <w:rPr>
          <w:rFonts w:ascii="Times New Roman" w:hAnsi="Times New Roman" w:cs="Times New Roman"/>
          <w:sz w:val="24"/>
          <w:szCs w:val="24"/>
        </w:rPr>
        <w:t>(приложение № 2);</w:t>
      </w:r>
    </w:p>
    <w:p w:rsidR="00FC727D" w:rsidRPr="00B71274" w:rsidRDefault="00FC727D" w:rsidP="0039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4">
        <w:rPr>
          <w:rFonts w:ascii="Times New Roman" w:hAnsi="Times New Roman" w:cs="Times New Roman"/>
          <w:sz w:val="24"/>
          <w:szCs w:val="24"/>
        </w:rPr>
        <w:t xml:space="preserve">3) </w:t>
      </w:r>
      <w:r w:rsidRPr="00B71274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Pr="00B71274">
        <w:rPr>
          <w:rFonts w:ascii="Times New Roman" w:hAnsi="Times New Roman" w:cs="Times New Roman"/>
          <w:sz w:val="24"/>
          <w:szCs w:val="24"/>
        </w:rPr>
        <w:t xml:space="preserve">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приложение № 3).</w:t>
      </w:r>
    </w:p>
    <w:p w:rsidR="0039256C" w:rsidRPr="0039256C" w:rsidRDefault="0039256C" w:rsidP="003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062" w:rsidRPr="0039256C"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е администрации </w:t>
      </w:r>
      <w:r w:rsidRPr="0039256C">
        <w:rPr>
          <w:rFonts w:ascii="Times New Roman" w:hAnsi="Times New Roman" w:cs="Times New Roman"/>
          <w:sz w:val="24"/>
          <w:szCs w:val="24"/>
        </w:rPr>
        <w:t>муниципального об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256C">
        <w:rPr>
          <w:rFonts w:ascii="Times New Roman" w:hAnsi="Times New Roman" w:cs="Times New Roman"/>
          <w:sz w:val="24"/>
          <w:szCs w:val="24"/>
        </w:rPr>
        <w:t xml:space="preserve">зования «Дукмасовское сельское поселение» </w:t>
      </w:r>
      <w:r w:rsidRPr="0039256C">
        <w:rPr>
          <w:rFonts w:ascii="Times New Roman" w:eastAsia="Times New Roman" w:hAnsi="Times New Roman" w:cs="Times New Roman"/>
          <w:sz w:val="24"/>
          <w:szCs w:val="24"/>
        </w:rPr>
        <w:t>от 20.01.2011 года № 02-п</w:t>
      </w:r>
      <w:r w:rsidR="002D4062" w:rsidRPr="003925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9256C">
        <w:rPr>
          <w:rFonts w:ascii="Times New Roman" w:hAnsi="Times New Roman" w:cs="Times New Roman"/>
          <w:sz w:val="24"/>
          <w:szCs w:val="24"/>
        </w:rPr>
        <w:t>О порядке разр</w:t>
      </w:r>
      <w:r>
        <w:rPr>
          <w:rFonts w:ascii="Times New Roman" w:hAnsi="Times New Roman" w:cs="Times New Roman"/>
          <w:sz w:val="24"/>
          <w:szCs w:val="24"/>
        </w:rPr>
        <w:t>а-ботки и утверждения администра</w:t>
      </w:r>
      <w:r w:rsidRPr="0039256C">
        <w:rPr>
          <w:rFonts w:ascii="Times New Roman" w:hAnsi="Times New Roman" w:cs="Times New Roman"/>
          <w:sz w:val="24"/>
          <w:szCs w:val="24"/>
        </w:rPr>
        <w:t>тивных регламентов исполнения муниципальных фун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256C">
        <w:rPr>
          <w:rFonts w:ascii="Times New Roman" w:hAnsi="Times New Roman" w:cs="Times New Roman"/>
          <w:sz w:val="24"/>
          <w:szCs w:val="24"/>
        </w:rPr>
        <w:t>ций и админ</w:t>
      </w:r>
      <w:r>
        <w:rPr>
          <w:rFonts w:ascii="Times New Roman" w:hAnsi="Times New Roman" w:cs="Times New Roman"/>
          <w:sz w:val="24"/>
          <w:szCs w:val="24"/>
        </w:rPr>
        <w:t>истративных регламентов предо</w:t>
      </w:r>
      <w:r w:rsidRPr="0039256C">
        <w:rPr>
          <w:rFonts w:ascii="Times New Roman" w:hAnsi="Times New Roman" w:cs="Times New Roman"/>
          <w:sz w:val="24"/>
          <w:szCs w:val="24"/>
        </w:rPr>
        <w:t>ставления муниципальных услуг в муни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256C">
        <w:rPr>
          <w:rFonts w:ascii="Times New Roman" w:hAnsi="Times New Roman" w:cs="Times New Roman"/>
          <w:sz w:val="24"/>
          <w:szCs w:val="24"/>
        </w:rPr>
        <w:t>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6C">
        <w:rPr>
          <w:rFonts w:ascii="Times New Roman" w:hAnsi="Times New Roman" w:cs="Times New Roman"/>
          <w:sz w:val="24"/>
          <w:szCs w:val="24"/>
        </w:rPr>
        <w:t>образовании «Дукмасовское сельское поселение».</w:t>
      </w:r>
    </w:p>
    <w:p w:rsidR="0039256C" w:rsidRDefault="0039256C" w:rsidP="0039256C">
      <w:pPr>
        <w:jc w:val="both"/>
      </w:pPr>
    </w:p>
    <w:p w:rsidR="00773158" w:rsidRPr="00773158" w:rsidRDefault="00773158" w:rsidP="00773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EE4CC5" w:rsidRDefault="002D4062" w:rsidP="00EE4CC5">
      <w:pPr>
        <w:pStyle w:val="a7"/>
        <w:shd w:val="clear" w:color="auto" w:fill="FFFFFF"/>
        <w:spacing w:before="0" w:after="0"/>
        <w:ind w:left="284" w:firstLine="360"/>
        <w:jc w:val="both"/>
      </w:pPr>
      <w:r>
        <w:t>3</w:t>
      </w:r>
      <w:r w:rsidR="00EE4CC5">
        <w:t>. Обнародовать настоящее постановление в соответствии с Уставом администрация муниципального образования «Дукмасовское сельское поселение», разместить на официальном сайте администрация муниципального образования «Дукмасовское сельское поселение» Шовгеновского района Республики Адыгея.</w:t>
      </w:r>
    </w:p>
    <w:p w:rsidR="00EE4CC5" w:rsidRDefault="002D4062" w:rsidP="00EE4CC5">
      <w:pPr>
        <w:pStyle w:val="a7"/>
        <w:shd w:val="clear" w:color="auto" w:fill="FFFFFF"/>
        <w:spacing w:before="0" w:after="0"/>
        <w:ind w:left="284" w:firstLine="360"/>
        <w:jc w:val="both"/>
      </w:pPr>
      <w:r>
        <w:br/>
        <w:t xml:space="preserve">     4</w:t>
      </w:r>
      <w:r w:rsidR="00EE4CC5">
        <w:t xml:space="preserve">. Постановление вступает в силу с момента подписания. </w:t>
      </w:r>
    </w:p>
    <w:p w:rsidR="00EE4CC5" w:rsidRDefault="002D4062" w:rsidP="00EE4CC5">
      <w:pPr>
        <w:pStyle w:val="a7"/>
        <w:shd w:val="clear" w:color="auto" w:fill="FFFFFF"/>
        <w:spacing w:before="0" w:after="0"/>
        <w:ind w:left="284" w:firstLine="360"/>
        <w:jc w:val="both"/>
        <w:rPr>
          <w:rFonts w:cs="Times New Roman"/>
        </w:rPr>
      </w:pPr>
      <w:r>
        <w:br/>
        <w:t xml:space="preserve">    5</w:t>
      </w:r>
      <w:r w:rsidR="00EE4CC5">
        <w:t>. Контроль за исполнением настоящего постановления возложить на заместителя главы администрации муниципального образования «Дукмасовское сельское поселение».</w:t>
      </w:r>
    </w:p>
    <w:p w:rsidR="00EE4CC5" w:rsidRDefault="00EE4CC5" w:rsidP="00EE4CC5">
      <w:pPr>
        <w:rPr>
          <w:rFonts w:cs="Times New Roman"/>
          <w:sz w:val="24"/>
          <w:szCs w:val="24"/>
        </w:rPr>
      </w:pPr>
    </w:p>
    <w:p w:rsidR="00773158" w:rsidRDefault="00773158" w:rsidP="00EE4CC5">
      <w:pPr>
        <w:rPr>
          <w:rFonts w:cs="Times New Roman"/>
          <w:sz w:val="24"/>
          <w:szCs w:val="24"/>
        </w:rPr>
      </w:pPr>
    </w:p>
    <w:p w:rsidR="00773158" w:rsidRDefault="00773158" w:rsidP="00EE4CC5">
      <w:pPr>
        <w:rPr>
          <w:rFonts w:cs="Times New Roman"/>
          <w:sz w:val="24"/>
          <w:szCs w:val="24"/>
        </w:rPr>
      </w:pPr>
    </w:p>
    <w:p w:rsidR="00773158" w:rsidRDefault="00773158" w:rsidP="00EE4CC5">
      <w:pPr>
        <w:rPr>
          <w:rFonts w:cs="Times New Roman"/>
          <w:sz w:val="24"/>
          <w:szCs w:val="24"/>
        </w:rPr>
      </w:pPr>
    </w:p>
    <w:p w:rsidR="00773158" w:rsidRDefault="00773158" w:rsidP="00EE4CC5">
      <w:pPr>
        <w:rPr>
          <w:rFonts w:cs="Times New Roman"/>
          <w:sz w:val="24"/>
          <w:szCs w:val="24"/>
        </w:rPr>
      </w:pPr>
    </w:p>
    <w:p w:rsidR="00EE4CC5" w:rsidRPr="00EE4CC5" w:rsidRDefault="00EE4CC5" w:rsidP="00EE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4CC5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EE4CC5" w:rsidRPr="00773158" w:rsidRDefault="00EE4CC5" w:rsidP="0077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C5">
        <w:rPr>
          <w:rFonts w:ascii="Times New Roman" w:hAnsi="Times New Roman" w:cs="Times New Roman"/>
          <w:sz w:val="24"/>
          <w:szCs w:val="24"/>
        </w:rPr>
        <w:t xml:space="preserve">  «Дукмасовское сельское поселение»                              </w:t>
      </w:r>
      <w:r w:rsidR="00773158">
        <w:rPr>
          <w:rFonts w:ascii="Times New Roman" w:hAnsi="Times New Roman" w:cs="Times New Roman"/>
          <w:sz w:val="24"/>
          <w:szCs w:val="24"/>
        </w:rPr>
        <w:t xml:space="preserve">            В.П. Шикенин</w:t>
      </w:r>
    </w:p>
    <w:p w:rsidR="009B5FCD" w:rsidRDefault="009B5FCD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39256C" w:rsidRDefault="0039256C"/>
    <w:p w:rsidR="009B5FCD" w:rsidRPr="00237DAE" w:rsidRDefault="009B5FCD" w:rsidP="00237DAE">
      <w:pPr>
        <w:tabs>
          <w:tab w:val="left" w:pos="666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D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B5FCD" w:rsidRPr="00237DAE" w:rsidRDefault="009B5FCD" w:rsidP="00237DAE">
      <w:pPr>
        <w:tabs>
          <w:tab w:val="left" w:pos="666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FCD" w:rsidRPr="00237DAE" w:rsidRDefault="009B5FCD" w:rsidP="00237DA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DAE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9B5FCD" w:rsidRPr="00237DAE" w:rsidRDefault="009B5FCD" w:rsidP="00237DA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DAE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2D4062" w:rsidRPr="00237DAE" w:rsidRDefault="002D4062" w:rsidP="00237DA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37DAE">
        <w:rPr>
          <w:rFonts w:ascii="Times New Roman" w:hAnsi="Times New Roman" w:cs="Times New Roman"/>
          <w:sz w:val="24"/>
          <w:szCs w:val="24"/>
        </w:rPr>
        <w:t>муниципального образования «Дукмасовское сельское поселение»</w:t>
      </w:r>
    </w:p>
    <w:p w:rsidR="009B5FCD" w:rsidRPr="00237DAE" w:rsidRDefault="00577A5D" w:rsidP="00237DA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B5FCD" w:rsidRPr="00237DA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5.12</w:t>
      </w:r>
      <w:r w:rsidR="009B5FCD" w:rsidRPr="00237DAE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2D4062" w:rsidRPr="00237D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B5FCD" w:rsidRPr="00237DAE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D4062" w:rsidRPr="00237DA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</w:p>
    <w:p w:rsidR="009B5FCD" w:rsidRPr="00237DAE" w:rsidRDefault="009B5FCD" w:rsidP="00237DA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5FCD" w:rsidRDefault="009B5FCD" w:rsidP="009B5FC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работки и утверждения административных регламентов </w:t>
      </w: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существления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</w:p>
    <w:p w:rsidR="009B5FCD" w:rsidRDefault="002D4062" w:rsidP="009B5FCD">
      <w:pPr>
        <w:spacing w:after="0" w:line="240" w:lineRule="auto"/>
        <w:ind w:right="5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4062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кмасовское сельское поселение»</w:t>
      </w:r>
    </w:p>
    <w:p w:rsidR="002D4062" w:rsidRPr="002D4062" w:rsidRDefault="002D4062" w:rsidP="009B5FCD">
      <w:pPr>
        <w:spacing w:after="0" w:line="240" w:lineRule="auto"/>
        <w:ind w:right="526"/>
        <w:rPr>
          <w:rFonts w:ascii="Times New Roman" w:hAnsi="Times New Roman" w:cs="Times New Roman"/>
          <w:b/>
          <w:sz w:val="28"/>
          <w:szCs w:val="28"/>
        </w:rPr>
      </w:pPr>
    </w:p>
    <w:p w:rsidR="009B5FCD" w:rsidRDefault="009B5FCD" w:rsidP="009B5FCD">
      <w:pPr>
        <w:spacing w:after="0" w:line="240" w:lineRule="auto"/>
        <w:ind w:left="720" w:right="5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5FCD" w:rsidRDefault="009B5FCD" w:rsidP="009B5FCD">
      <w:pPr>
        <w:spacing w:after="0" w:line="240" w:lineRule="auto"/>
        <w:ind w:right="526"/>
        <w:jc w:val="center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1.1. Настоящий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pacing w:val="5"/>
          <w:sz w:val="28"/>
          <w:szCs w:val="28"/>
        </w:rPr>
        <w:t>определяет порядок разработки и утвержд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ых регламентов осуществления муниципального контрол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администрацией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 w:rsidR="002D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гламенты).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отраслевыми (функциональными) органами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наделенными полномочиями по исполнению муниципальной функции по осуществлению муниципального контроля (далее – органы муниципального контроля), который полностью или частично осуществляется в соответствии с положениями Федерального закона от 26 декабря 2008 года</w:t>
      </w:r>
      <w:r w:rsidR="002D4062">
        <w:rPr>
          <w:rFonts w:ascii="Times New Roman" w:hAnsi="Times New Roman" w:cs="Times New Roman"/>
          <w:sz w:val="28"/>
          <w:szCs w:val="28"/>
        </w:rPr>
        <w:t xml:space="preserve"> № 294-ФЗ </w:t>
      </w:r>
      <w:r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органами муниципального контроля, их должностными лицами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местного самоуправления, учреждениями и организациями в процессе осуществления муниципального контроля.</w:t>
      </w:r>
    </w:p>
    <w:p w:rsidR="009B5FCD" w:rsidRDefault="009B5FCD" w:rsidP="009B5FCD">
      <w:pPr>
        <w:pStyle w:val="a8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Если иное не установлено федеральными законами, регламент разрабатывается и утверждается органом муниципального контроля, к сфере деятельности которого относится исполнение конкретного полномочия по осуществлению муниципального контроля, предусмотренного федеральным, </w:t>
      </w:r>
      <w:r w:rsidR="00FF0EC8">
        <w:rPr>
          <w:rFonts w:ascii="Times New Roman" w:hAnsi="Times New Roman"/>
          <w:sz w:val="28"/>
          <w:szCs w:val="28"/>
        </w:rPr>
        <w:t xml:space="preserve"> республиканским</w:t>
      </w:r>
      <w:r>
        <w:rPr>
          <w:rFonts w:ascii="Times New Roman" w:hAnsi="Times New Roman"/>
          <w:sz w:val="28"/>
          <w:szCs w:val="28"/>
        </w:rPr>
        <w:t xml:space="preserve"> законом.</w:t>
      </w:r>
    </w:p>
    <w:p w:rsidR="009B5FCD" w:rsidRDefault="009B5FCD" w:rsidP="009B5FCD">
      <w:pPr>
        <w:pStyle w:val="a8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за разработку и утверждение проекта регламента, является отраслевой (функциональный) орган администрации </w:t>
      </w:r>
      <w:r w:rsidR="002D4062" w:rsidRPr="002D4062">
        <w:rPr>
          <w:rFonts w:ascii="Times New Roman" w:hAnsi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(далее – разработчик регламента).</w:t>
      </w:r>
    </w:p>
    <w:p w:rsidR="009B5FCD" w:rsidRDefault="009B5FCD" w:rsidP="009B5FCD">
      <w:pPr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регламентов </w:t>
      </w:r>
      <w:r>
        <w:rPr>
          <w:rFonts w:ascii="Times New Roman" w:hAnsi="Times New Roman" w:cs="Times New Roman"/>
          <w:spacing w:val="5"/>
          <w:sz w:val="28"/>
          <w:szCs w:val="28"/>
        </w:rPr>
        <w:t>разработчик регламента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оптимизацию (повышение качества) осуществления муниципального контроля, в том числе:</w:t>
      </w:r>
    </w:p>
    <w:p w:rsidR="009B5FCD" w:rsidRDefault="009B5FCD" w:rsidP="009B5FCD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B5FCD" w:rsidRDefault="009B5FCD" w:rsidP="009B5FCD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9B5FCD" w:rsidRDefault="009B5FCD" w:rsidP="009B5FCD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кращение срока исполнения </w:t>
      </w:r>
      <w:r>
        <w:rPr>
          <w:rFonts w:ascii="Times New Roman" w:hAnsi="Times New Roman" w:cs="Times New Roman"/>
          <w:spacing w:val="5"/>
          <w:sz w:val="28"/>
          <w:szCs w:val="28"/>
        </w:rPr>
        <w:t>муниципальных функций, а также срока выполнения отдельных административных процедур (действий) в рамках исполнения муниципальной функции. Разработчик регламента, может установить в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им срокам, установленным законодательством Российской Федерации;</w:t>
      </w:r>
    </w:p>
    <w:p w:rsidR="009B5FCD" w:rsidRDefault="009B5FCD" w:rsidP="009B5FCD">
      <w:pPr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ветственность должностных лиц </w:t>
      </w:r>
      <w:r>
        <w:rPr>
          <w:rFonts w:ascii="Times New Roman" w:hAnsi="Times New Roman" w:cs="Times New Roman"/>
          <w:spacing w:val="5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за несоблюдение ими требований регламентов при выполнении административных процедур (действий);</w:t>
      </w:r>
    </w:p>
    <w:p w:rsidR="009B5FCD" w:rsidRDefault="009B5FCD" w:rsidP="009B5FCD">
      <w:pPr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9B5FCD" w:rsidRDefault="009B5FCD" w:rsidP="009B5FCD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Исполнение администрацией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отдельных государственных полномочий Российской Федерации (субъекта), переданных ей на основании федерального (</w:t>
      </w:r>
      <w:r w:rsidR="00FF0EC8">
        <w:rPr>
          <w:rFonts w:ascii="Times New Roman" w:hAnsi="Times New Roman" w:cs="Times New Roman"/>
          <w:spacing w:val="5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pacing w:val="5"/>
          <w:sz w:val="28"/>
          <w:szCs w:val="28"/>
        </w:rPr>
        <w:t>) закона с предоставлением субвенций из федерального (</w:t>
      </w:r>
      <w:r w:rsidR="00FF0EC8">
        <w:rPr>
          <w:rFonts w:ascii="Times New Roman" w:hAnsi="Times New Roman" w:cs="Times New Roman"/>
          <w:spacing w:val="5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pacing w:val="5"/>
          <w:sz w:val="28"/>
          <w:szCs w:val="28"/>
        </w:rPr>
        <w:t>) бюджета, осуществляется в порядке, установленном регламентом, утвержденным соответствующим федеральным (</w:t>
      </w:r>
      <w:r w:rsidR="00FF0EC8">
        <w:rPr>
          <w:rFonts w:ascii="Times New Roman" w:hAnsi="Times New Roman" w:cs="Times New Roman"/>
          <w:spacing w:val="5"/>
          <w:sz w:val="28"/>
          <w:szCs w:val="28"/>
        </w:rPr>
        <w:t>республиканским</w:t>
      </w:r>
      <w:r>
        <w:rPr>
          <w:rFonts w:ascii="Times New Roman" w:hAnsi="Times New Roman" w:cs="Times New Roman"/>
          <w:spacing w:val="5"/>
          <w:sz w:val="28"/>
          <w:szCs w:val="28"/>
        </w:rPr>
        <w:t>) органом исполнительной власти, если иное не установлено федеральным (</w:t>
      </w:r>
      <w:r w:rsidR="00FF0EC8">
        <w:rPr>
          <w:rFonts w:ascii="Times New Roman" w:hAnsi="Times New Roman" w:cs="Times New Roman"/>
          <w:spacing w:val="5"/>
          <w:sz w:val="28"/>
          <w:szCs w:val="28"/>
        </w:rPr>
        <w:t>республиканским</w:t>
      </w:r>
      <w:r>
        <w:rPr>
          <w:rFonts w:ascii="Times New Roman" w:hAnsi="Times New Roman" w:cs="Times New Roman"/>
          <w:spacing w:val="5"/>
          <w:sz w:val="28"/>
          <w:szCs w:val="28"/>
        </w:rPr>
        <w:t>) законом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="002D4062">
        <w:rPr>
          <w:rFonts w:ascii="Times New Roman" w:hAnsi="Times New Roman" w:cs="Times New Roman"/>
          <w:spacing w:val="5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, нормативными правовыми актам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4062">
        <w:rPr>
          <w:rFonts w:ascii="Times New Roman" w:hAnsi="Times New Roman" w:cs="Times New Roman"/>
          <w:sz w:val="28"/>
          <w:szCs w:val="28"/>
        </w:rPr>
        <w:t>Шовгеновский район</w:t>
      </w:r>
      <w:r w:rsidR="002D4062" w:rsidRPr="002D40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, нормативными правовыми актам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5"/>
          <w:sz w:val="28"/>
          <w:szCs w:val="28"/>
        </w:rPr>
        <w:t>а также с учетом иных требований к порядку осуществления муниципального контроля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Регламент разрабатывается после включения соответствующей функции по осуществлению муниципального контроля в перечень муниципальных услуг и функций по осуществлению муниципального контроля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  <w:r w:rsidR="002D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Проект регламента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подлежит размещению на официальном сайте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- сеть «Интернет»)</w:t>
      </w:r>
      <w:r>
        <w:rPr>
          <w:rFonts w:ascii="Times New Roman" w:hAnsi="Times New Roman" w:cs="Times New Roman"/>
          <w:spacing w:val="5"/>
          <w:sz w:val="28"/>
          <w:szCs w:val="28"/>
        </w:rPr>
        <w:t>. Ответственность за размещение проекта регламента несет разработчик регламента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, подлежат независимой экспертизе и </w:t>
      </w: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экспертизе, проводимой </w:t>
      </w:r>
      <w:r w:rsidRPr="00846CFE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а также в соответствии с настоящим Порядком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10. В случае если нормативным правовым актом, устанавливающим конкретное полномочие органа муниципального контроля, предусмотрено утверждение </w:t>
      </w:r>
      <w:r>
        <w:rPr>
          <w:rFonts w:ascii="Times New Roman" w:hAnsi="Times New Roman" w:cs="Times New Roman"/>
          <w:sz w:val="28"/>
          <w:szCs w:val="28"/>
        </w:rPr>
        <w:t>таким органом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контроля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1.11. 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9B5FCD" w:rsidRDefault="009B5FCD" w:rsidP="009B5FCD">
      <w:pPr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5"/>
          <w:sz w:val="28"/>
          <w:szCs w:val="28"/>
        </w:rPr>
      </w:pPr>
    </w:p>
    <w:p w:rsidR="009B5FCD" w:rsidRDefault="009B5FCD" w:rsidP="009B5FCD">
      <w:pPr>
        <w:spacing w:after="0" w:line="240" w:lineRule="auto"/>
        <w:ind w:left="45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 Требования к регламентам</w:t>
      </w:r>
    </w:p>
    <w:p w:rsidR="009B5FCD" w:rsidRDefault="009B5FCD" w:rsidP="009B5FCD">
      <w:pPr>
        <w:spacing w:after="0" w:line="240" w:lineRule="auto"/>
        <w:ind w:left="450"/>
        <w:rPr>
          <w:rFonts w:ascii="Times New Roman" w:hAnsi="Times New Roman" w:cs="Times New Roman"/>
          <w:spacing w:val="5"/>
          <w:sz w:val="28"/>
          <w:szCs w:val="28"/>
        </w:rPr>
      </w:pP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1. Наименования регламентов определяются разработчиком регламента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2. В регламент включаются следующие разделы:</w:t>
      </w:r>
    </w:p>
    <w:p w:rsidR="009B5FCD" w:rsidRDefault="009B5FCD" w:rsidP="009B5FCD">
      <w:pPr>
        <w:tabs>
          <w:tab w:val="left" w:pos="1161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а) общие положения;</w:t>
      </w:r>
    </w:p>
    <w:p w:rsidR="009B5FCD" w:rsidRDefault="009B5FCD" w:rsidP="009B5FCD">
      <w:pPr>
        <w:tabs>
          <w:tab w:val="left" w:pos="1182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б) требования к порядку осуществления муниципального контроля;</w:t>
      </w:r>
    </w:p>
    <w:p w:rsidR="009B5FCD" w:rsidRDefault="009B5FCD" w:rsidP="009B5FCD">
      <w:pPr>
        <w:tabs>
          <w:tab w:val="left" w:pos="1161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B5FCD" w:rsidRDefault="009B5FCD" w:rsidP="009B5FCD">
      <w:pPr>
        <w:tabs>
          <w:tab w:val="left" w:pos="114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) порядок и формы контроля за осуществлением муниципального контроля;</w:t>
      </w:r>
    </w:p>
    <w:p w:rsidR="009B5FCD" w:rsidRDefault="009B5FCD" w:rsidP="009B5FCD">
      <w:pPr>
        <w:tabs>
          <w:tab w:val="left" w:pos="1165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д) досудебный (внесудебный) порядок обжалования решений и действий (бездействия)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pacing w:val="5"/>
          <w:sz w:val="28"/>
          <w:szCs w:val="28"/>
        </w:rPr>
        <w:t>, осуществляющей муниципальный контроль, а также ее должностных лиц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>2.3. Раздел, касающийся общих положений, состоит из следующих подразделов:</w:t>
      </w:r>
    </w:p>
    <w:p w:rsidR="009B5FCD" w:rsidRDefault="009B5FCD" w:rsidP="009B5FCD">
      <w:pPr>
        <w:tabs>
          <w:tab w:val="left" w:pos="1168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а) наименование функции;</w:t>
      </w:r>
    </w:p>
    <w:p w:rsidR="009B5FCD" w:rsidRDefault="009B5FCD" w:rsidP="009B5FCD">
      <w:pPr>
        <w:tabs>
          <w:tab w:val="left" w:pos="119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б) наименование органа, осуществляющего муниципальный контроль. Если в осуществлении муниципального контроля участвуют также </w:t>
      </w:r>
      <w:r>
        <w:rPr>
          <w:rFonts w:ascii="Times New Roman" w:hAnsi="Times New Roman" w:cs="Times New Roman"/>
          <w:sz w:val="28"/>
          <w:szCs w:val="28"/>
        </w:rPr>
        <w:t xml:space="preserve">иные федеральные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, органы исполнительной власти </w:t>
      </w:r>
      <w:r w:rsidR="002D4062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а также организации, в случаях, предусмотренных законодательством Российской Федерации, </w:t>
      </w:r>
      <w:r>
        <w:rPr>
          <w:rFonts w:ascii="Times New Roman" w:hAnsi="Times New Roman" w:cs="Times New Roman"/>
          <w:spacing w:val="5"/>
          <w:sz w:val="28"/>
          <w:szCs w:val="28"/>
        </w:rPr>
        <w:t>указываются вс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, участие которых необходимо в процессе осуществления муниципального контроля;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администрации муниципального образования </w:t>
      </w:r>
      <w:r w:rsidR="002D4062">
        <w:rPr>
          <w:rFonts w:ascii="Times New Roman" w:hAnsi="Times New Roman" w:cs="Times New Roman"/>
          <w:sz w:val="28"/>
          <w:szCs w:val="28"/>
        </w:rPr>
        <w:t>Шовге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, Портале государственных и муниципальных услуг (функций) </w:t>
      </w:r>
      <w:r w:rsidR="002D4062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>» (далее - Региональный портал)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</w:t>
      </w:r>
      <w:r w:rsidR="002D4062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 w:rsidR="002D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, а также в соответствующем разделе федерального реестра;</w:t>
      </w:r>
    </w:p>
    <w:p w:rsidR="009B5FCD" w:rsidRDefault="009B5FCD" w:rsidP="009B5FCD">
      <w:pPr>
        <w:tabs>
          <w:tab w:val="left" w:pos="113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) предмет муниципального контроля;</w:t>
      </w:r>
    </w:p>
    <w:p w:rsidR="009B5FCD" w:rsidRDefault="009B5FCD" w:rsidP="009B5FCD">
      <w:pPr>
        <w:tabs>
          <w:tab w:val="left" w:pos="1168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д) права и обязанности должностных лиц при осуществлении муниципального контроля;</w:t>
      </w:r>
    </w:p>
    <w:p w:rsidR="009B5FCD" w:rsidRDefault="009B5FCD" w:rsidP="009B5FCD">
      <w:pPr>
        <w:tabs>
          <w:tab w:val="left" w:pos="115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е) права и обязанности лиц, в отношении которых осуществляются</w:t>
      </w:r>
      <w:r>
        <w:rPr>
          <w:rFonts w:ascii="Times New Roman" w:hAnsi="Times New Roman" w:cs="Times New Roman"/>
          <w:spacing w:val="5"/>
          <w:sz w:val="28"/>
          <w:szCs w:val="28"/>
        </w:rPr>
        <w:br/>
        <w:t>мероприятия по муниципальному контролю;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ж) описание результата осуществления муниципального контроля;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" w:name="sub_1138"/>
      <w:r>
        <w:rPr>
          <w:rFonts w:ascii="Times New Roman" w:hAnsi="Times New Roman" w:cs="Times New Roman"/>
          <w:spacing w:val="5"/>
          <w:sz w:val="28"/>
          <w:szCs w:val="28"/>
        </w:rPr>
        <w:t>з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bookmarkEnd w:id="1"/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3.1. В подразделе, касающемся прав и обязанностей должностных лиц при осуществлении муниципального контроля, закрепляются: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2" w:name="sub_1311"/>
      <w:r>
        <w:rPr>
          <w:rFonts w:ascii="Times New Roman" w:hAnsi="Times New Roman" w:cs="Times New Roman"/>
          <w:spacing w:val="5"/>
          <w:sz w:val="28"/>
          <w:szCs w:val="28"/>
        </w:rPr>
        <w:t xml:space="preserve">а) обязанность органа муниципального контроля, исполняющего муниципальную функцию, </w:t>
      </w:r>
      <w:bookmarkEnd w:id="2"/>
      <w:r>
        <w:rPr>
          <w:rFonts w:ascii="Times New Roman" w:hAnsi="Times New Roman" w:cs="Times New Roman"/>
          <w:spacing w:val="5"/>
          <w:sz w:val="28"/>
          <w:szCs w:val="28"/>
        </w:rPr>
        <w:t xml:space="preserve">истребовать в рамках межведомственного </w:t>
      </w: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>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3" w:name="sub_1312"/>
      <w:r>
        <w:rPr>
          <w:rFonts w:ascii="Times New Roman" w:hAnsi="Times New Roman" w:cs="Times New Roman"/>
          <w:spacing w:val="5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4" w:name="sub_1313"/>
      <w:bookmarkEnd w:id="3"/>
      <w:r>
        <w:rPr>
          <w:rFonts w:ascii="Times New Roman" w:hAnsi="Times New Roman" w:cs="Times New Roman"/>
          <w:spacing w:val="5"/>
          <w:sz w:val="28"/>
          <w:szCs w:val="28"/>
        </w:rPr>
        <w:t>в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bookmarkEnd w:id="4"/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3.2. 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5" w:name="sub_1321"/>
      <w:r>
        <w:rPr>
          <w:rFonts w:ascii="Times New Roman" w:hAnsi="Times New Roman" w:cs="Times New Roman"/>
          <w:spacing w:val="5"/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6" w:name="sub_1322"/>
      <w:bookmarkEnd w:id="5"/>
      <w:r>
        <w:rPr>
          <w:rFonts w:ascii="Times New Roman" w:hAnsi="Times New Roman" w:cs="Times New Roman"/>
          <w:spacing w:val="5"/>
          <w:sz w:val="28"/>
          <w:szCs w:val="28"/>
        </w:rPr>
        <w:t>б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bookmarkEnd w:id="6"/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3.3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9B5FCD" w:rsidRDefault="009B5FCD" w:rsidP="009B5FCD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7" w:name="sub_1332"/>
      <w:r>
        <w:rPr>
          <w:rFonts w:ascii="Times New Roman" w:hAnsi="Times New Roman" w:cs="Times New Roman"/>
          <w:spacing w:val="5"/>
          <w:sz w:val="28"/>
          <w:szCs w:val="28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bookmarkEnd w:id="7"/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4. Раздел, касающийся требований к порядку осуществления муниципального контроля, состоит из следующих подразделов:</w:t>
      </w:r>
    </w:p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8" w:name="sub_1141"/>
      <w:r>
        <w:rPr>
          <w:rFonts w:ascii="Times New Roman" w:hAnsi="Times New Roman" w:cs="Times New Roman"/>
          <w:spacing w:val="5"/>
          <w:sz w:val="28"/>
          <w:szCs w:val="28"/>
        </w:rPr>
        <w:t>а) порядок информирования об исполнении функции;</w:t>
      </w:r>
    </w:p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9" w:name="sub_1142"/>
      <w:bookmarkEnd w:id="8"/>
      <w:r>
        <w:rPr>
          <w:rFonts w:ascii="Times New Roman" w:hAnsi="Times New Roman" w:cs="Times New Roman"/>
          <w:spacing w:val="5"/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0" w:name="sub_1143"/>
      <w:bookmarkEnd w:id="9"/>
      <w:r>
        <w:rPr>
          <w:rFonts w:ascii="Times New Roman" w:hAnsi="Times New Roman" w:cs="Times New Roman"/>
          <w:spacing w:val="5"/>
          <w:sz w:val="28"/>
          <w:szCs w:val="28"/>
        </w:rPr>
        <w:t>в) срок осуществления муниципального контроля.</w:t>
      </w:r>
    </w:p>
    <w:bookmarkEnd w:id="10"/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bookmarkStart w:id="11" w:name="sub_1151"/>
      <w:r>
        <w:rPr>
          <w:rFonts w:ascii="Times New Roman" w:hAnsi="Times New Roman" w:cs="Times New Roman"/>
          <w:sz w:val="28"/>
          <w:szCs w:val="28"/>
        </w:rPr>
        <w:t>В подразделе, касающемся порядка информирования об осуществлении муниципального контроля, указываются следующие сведения: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52"/>
      <w:bookmarkEnd w:id="11"/>
      <w:r>
        <w:rPr>
          <w:rFonts w:ascii="Times New Roman" w:hAnsi="Times New Roman" w:cs="Times New Roman"/>
          <w:sz w:val="28"/>
          <w:szCs w:val="28"/>
        </w:rPr>
        <w:t>б) порядок, форма, место размещения и способы получения справочной информации, в том числе на стендах в местах нахождения органа муниципального контроля.</w:t>
      </w:r>
    </w:p>
    <w:bookmarkEnd w:id="12"/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 муниципального контроля, исполняющего муниципальную функцию, его отраслевых (функциональных) органов;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отраслевого (функционального) органа администрации муниципального образования </w:t>
      </w:r>
      <w:r w:rsidR="002D4062">
        <w:rPr>
          <w:rFonts w:ascii="Times New Roman" w:hAnsi="Times New Roman" w:cs="Times New Roman"/>
          <w:sz w:val="28"/>
          <w:szCs w:val="28"/>
        </w:rPr>
        <w:t>«Ш</w:t>
      </w:r>
      <w:r w:rsidR="00CF6E3C">
        <w:rPr>
          <w:rFonts w:ascii="Times New Roman" w:hAnsi="Times New Roman" w:cs="Times New Roman"/>
          <w:sz w:val="28"/>
          <w:szCs w:val="28"/>
        </w:rPr>
        <w:t>о</w:t>
      </w:r>
      <w:r w:rsidR="002D4062">
        <w:rPr>
          <w:rFonts w:ascii="Times New Roman" w:hAnsi="Times New Roman" w:cs="Times New Roman"/>
          <w:sz w:val="28"/>
          <w:szCs w:val="28"/>
        </w:rPr>
        <w:t>вгенов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="002D40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сполняющего муниципальную функцию, и организаций, участвующих в осуществлении муниципального контроля, в том числе номер телефона-автоинформатора;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«Интернет»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 в сети «Интернет», в федеральном реестре и на Едином портале государственных и муниципальных услуг (функций), о чем указывается в тексте регламента. Орган муниципального контроля обеспечивает размещение и акту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информации в установленном порядке на официальном сайте, а также в соответствующем разделе федерального реестра. </w:t>
      </w:r>
    </w:p>
    <w:p w:rsidR="009B5FCD" w:rsidRDefault="009B5FCD" w:rsidP="009B5FCD">
      <w:pPr>
        <w:tabs>
          <w:tab w:val="left" w:pos="1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9B5FCD" w:rsidRDefault="009B5FCD" w:rsidP="009B5FCD">
      <w:pPr>
        <w:tabs>
          <w:tab w:val="left" w:pos="1134"/>
          <w:tab w:val="left" w:pos="136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4.3. В подразделе, касающемся срока осуществления муниципального контроля, указывается общий срок осуществления муниципального контроля.</w:t>
      </w:r>
    </w:p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иципального контроля.</w:t>
      </w:r>
    </w:p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указанного раздела указывается исчерпывающий перечень административных процедур, содержащихся в этом разделе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содержит следующие обязательные элементы:</w:t>
      </w:r>
    </w:p>
    <w:p w:rsidR="009B5FCD" w:rsidRDefault="009B5FCD" w:rsidP="009B5FCD">
      <w:pPr>
        <w:tabs>
          <w:tab w:val="left" w:pos="1148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01"/>
      <w:r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B5FCD" w:rsidRDefault="009B5FCD" w:rsidP="009B5FCD">
      <w:pPr>
        <w:tabs>
          <w:tab w:val="left" w:pos="1165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2"/>
      <w:bookmarkEnd w:id="13"/>
      <w:r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bookmarkEnd w:id="14"/>
    <w:p w:rsidR="009B5FCD" w:rsidRDefault="009B5FCD" w:rsidP="009B5FCD">
      <w:pPr>
        <w:tabs>
          <w:tab w:val="left" w:pos="1287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9B5FCD" w:rsidRDefault="009B5FCD" w:rsidP="009B5FCD">
      <w:pPr>
        <w:tabs>
          <w:tab w:val="left" w:pos="1366"/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словия, </w:t>
      </w:r>
      <w:r>
        <w:rPr>
          <w:rFonts w:ascii="Times New Roman" w:hAnsi="Times New Roman" w:cs="Times New Roman"/>
          <w:spacing w:val="5"/>
          <w:sz w:val="28"/>
          <w:szCs w:val="28"/>
        </w:rPr>
        <w:t>порядок и срок приостановления осуществление муниципального контроля, в случае, если возможность приостановления предусмотрена законодательством Российской Федерации;</w:t>
      </w:r>
    </w:p>
    <w:p w:rsidR="009B5FCD" w:rsidRDefault="009B5FCD" w:rsidP="009B5FCD">
      <w:pPr>
        <w:tabs>
          <w:tab w:val="left" w:pos="1177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5" w:name="sub_1205"/>
      <w:r>
        <w:rPr>
          <w:rFonts w:ascii="Times New Roman" w:hAnsi="Times New Roman" w:cs="Times New Roman"/>
          <w:spacing w:val="5"/>
          <w:sz w:val="28"/>
          <w:szCs w:val="28"/>
        </w:rPr>
        <w:t>д) критерии принятия решений;</w:t>
      </w:r>
    </w:p>
    <w:bookmarkEnd w:id="15"/>
    <w:p w:rsidR="009B5FCD" w:rsidRDefault="009B5FCD" w:rsidP="009B5FCD">
      <w:pPr>
        <w:tabs>
          <w:tab w:val="left" w:pos="114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B5FCD" w:rsidRDefault="009B5FCD" w:rsidP="009B5FCD">
      <w:pPr>
        <w:tabs>
          <w:tab w:val="left" w:pos="1212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7"/>
      <w:r>
        <w:rPr>
          <w:rFonts w:ascii="Times New Roman" w:hAnsi="Times New Roman" w:cs="Times New Roman"/>
          <w:spacing w:val="5"/>
          <w:sz w:val="28"/>
          <w:szCs w:val="28"/>
        </w:rPr>
        <w:t>ж) способ фиксации результата выполнения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6"/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дел, касающийся порядка и формы контроля за осуществлением муниципального контроля, состоит из следующих подразделов: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11"/>
      <w:r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осуществлению муниципального контроля, а также за принятием ими решений;</w:t>
      </w:r>
    </w:p>
    <w:bookmarkEnd w:id="17"/>
    <w:p w:rsidR="009B5FCD" w:rsidRDefault="009B5FCD" w:rsidP="009B5FCD">
      <w:pPr>
        <w:tabs>
          <w:tab w:val="left" w:pos="119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;</w:t>
      </w:r>
    </w:p>
    <w:p w:rsidR="009B5FCD" w:rsidRDefault="009B5FCD" w:rsidP="009B5FCD">
      <w:pPr>
        <w:widowControl w:val="0"/>
        <w:tabs>
          <w:tab w:val="left" w:pos="115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</w:p>
    <w:p w:rsidR="009B5FCD" w:rsidRDefault="009B5FCD" w:rsidP="009B5FCD">
      <w:pPr>
        <w:widowControl w:val="0"/>
        <w:tabs>
          <w:tab w:val="left" w:pos="114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8" w:name="sub_1214"/>
      <w:r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r>
        <w:rPr>
          <w:rFonts w:ascii="Times New Roman" w:hAnsi="Times New Roman" w:cs="Times New Roman"/>
          <w:spacing w:val="5"/>
          <w:sz w:val="28"/>
          <w:szCs w:val="28"/>
        </w:rPr>
        <w:t>контроля за исполнением муниципальной функции, в том числе со стороны граждан, их объединений и организаций.</w:t>
      </w:r>
    </w:p>
    <w:bookmarkEnd w:id="18"/>
    <w:p w:rsidR="009B5FCD" w:rsidRDefault="009B5FCD" w:rsidP="009B5FC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8. Раздел, касающийся досудебного (внесудебного) порядка обжалования решений и действий (бездействия) органа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контроль, а также их должностных лиц, состоит из следующих подразделов:</w:t>
      </w:r>
    </w:p>
    <w:p w:rsidR="009B5FCD" w:rsidRDefault="009B5FCD" w:rsidP="009B5FCD">
      <w:pPr>
        <w:tabs>
          <w:tab w:val="left" w:pos="1179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bookmarkStart w:id="19" w:name="sub_1221"/>
      <w:r>
        <w:rPr>
          <w:rFonts w:ascii="Times New Roman" w:hAnsi="Times New Roman" w:cs="Times New Roman"/>
          <w:sz w:val="28"/>
          <w:szCs w:val="28"/>
        </w:rPr>
        <w:t>в ходе осуществления муниципального контроля (далее – жалоба);</w:t>
      </w:r>
    </w:p>
    <w:p w:rsidR="009B5FCD" w:rsidRDefault="009B5FCD" w:rsidP="009B5FCD">
      <w:pPr>
        <w:tabs>
          <w:tab w:val="left" w:pos="117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2"/>
      <w:bookmarkEnd w:id="19"/>
      <w:r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9B5FCD" w:rsidRDefault="009B5FCD" w:rsidP="009B5FCD">
      <w:pPr>
        <w:tabs>
          <w:tab w:val="left" w:pos="1165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23"/>
      <w:bookmarkEnd w:id="20"/>
      <w:r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9B5FCD" w:rsidRDefault="009B5FCD" w:rsidP="009B5FCD">
      <w:pPr>
        <w:tabs>
          <w:tab w:val="left" w:pos="114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24"/>
      <w:bookmarkEnd w:id="21"/>
      <w:r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9B5FCD" w:rsidRDefault="009B5FCD" w:rsidP="009B5FCD">
      <w:pPr>
        <w:tabs>
          <w:tab w:val="left" w:pos="1366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25"/>
      <w:bookmarkEnd w:id="22"/>
      <w:r>
        <w:rPr>
          <w:rFonts w:ascii="Times New Roman" w:hAnsi="Times New Roman" w:cs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bookmarkEnd w:id="23"/>
    <w:p w:rsidR="009B5FCD" w:rsidRDefault="009B5FCD" w:rsidP="009B5FCD">
      <w:pPr>
        <w:tabs>
          <w:tab w:val="left" w:pos="1251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рганы </w:t>
      </w:r>
      <w:r>
        <w:rPr>
          <w:rFonts w:ascii="Times New Roman" w:hAnsi="Times New Roman" w:cs="Times New Roman"/>
          <w:spacing w:val="5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B5FCD" w:rsidRDefault="009B5FCD" w:rsidP="009B5FCD">
      <w:pPr>
        <w:tabs>
          <w:tab w:val="left" w:pos="121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24" w:name="sub_1227"/>
      <w:r>
        <w:rPr>
          <w:rFonts w:ascii="Times New Roman" w:hAnsi="Times New Roman" w:cs="Times New Roman"/>
          <w:spacing w:val="5"/>
          <w:sz w:val="28"/>
          <w:szCs w:val="28"/>
        </w:rPr>
        <w:t>ж) сроки рассмотрения жалобы;</w:t>
      </w:r>
    </w:p>
    <w:bookmarkEnd w:id="24"/>
    <w:p w:rsidR="009B5FCD" w:rsidRDefault="009B5FCD" w:rsidP="0038562F">
      <w:pPr>
        <w:tabs>
          <w:tab w:val="left" w:pos="114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9B5FCD" w:rsidRDefault="0038562F" w:rsidP="0038562F">
      <w:pPr>
        <w:pStyle w:val="1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B5FCD">
        <w:rPr>
          <w:b/>
          <w:sz w:val="28"/>
          <w:szCs w:val="28"/>
        </w:rPr>
        <w:t>3. Организация независимой экспертизы проектов регламентов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3"/>
      <w:r>
        <w:rPr>
          <w:rFonts w:ascii="Times New Roman" w:hAnsi="Times New Roman" w:cs="Times New Roman"/>
          <w:sz w:val="28"/>
          <w:szCs w:val="28"/>
        </w:rPr>
        <w:t>3.1. Проекты регламентов подлежат независимой экспертизе.</w:t>
      </w:r>
    </w:p>
    <w:bookmarkEnd w:id="25"/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43"/>
      <w:r>
        <w:rPr>
          <w:rFonts w:ascii="Times New Roman" w:hAnsi="Times New Roman" w:cs="Times New Roman"/>
          <w:sz w:val="28"/>
          <w:szCs w:val="28"/>
        </w:rPr>
        <w:lastRenderedPageBreak/>
        <w:t xml:space="preserve">3.4. Независимая экспертиза проекта регламента проводится во время его размещения в сети «Интернет» в соответствии </w:t>
      </w:r>
      <w:r w:rsidRPr="0039256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anchor="sub_1072" w:history="1">
        <w:r w:rsidRPr="0039256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7. настоящего Порядка с указанием дат начала и окончания приема заключений по результатам независимой экспертизы. 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>Срок, отведенный для проведения независимой экспертизы, составляет пятнадцать дней со дня его размещения на официальном сайте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>.</w:t>
      </w:r>
    </w:p>
    <w:bookmarkEnd w:id="26"/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9B5FCD" w:rsidRPr="0039256C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е</w:t>
      </w:r>
      <w:r w:rsidR="00C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экспертизы, проводимой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и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39256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anchor="sub_1008" w:history="1">
        <w:r w:rsidRPr="0039256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 1.8</w:t>
        </w:r>
      </w:hyperlink>
      <w:r w:rsidRPr="0039256C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9B5FCD" w:rsidRDefault="009B5FCD" w:rsidP="009B5FCD">
      <w:pPr>
        <w:tabs>
          <w:tab w:val="left" w:pos="1366"/>
        </w:tabs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</w:p>
    <w:p w:rsidR="009B5FCD" w:rsidRDefault="009B5FCD" w:rsidP="009B5FCD">
      <w:pPr>
        <w:spacing w:after="0" w:line="240" w:lineRule="auto"/>
        <w:ind w:left="20" w:right="20"/>
        <w:rPr>
          <w:rFonts w:ascii="Times New Roman" w:hAnsi="Times New Roman" w:cs="Times New Roman"/>
          <w:spacing w:val="5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6C" w:rsidRDefault="0039256C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Pr="0038562F" w:rsidRDefault="009B5FCD" w:rsidP="0038562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8562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B5FCD" w:rsidRPr="0038562F" w:rsidRDefault="009B5FCD" w:rsidP="0038562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9B5FCD" w:rsidRPr="00CF6E3C" w:rsidRDefault="009B5FCD" w:rsidP="0038562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6E3C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9B5FCD" w:rsidRPr="00CF6E3C" w:rsidRDefault="009B5FCD" w:rsidP="0038562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6E3C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6E3C" w:rsidRPr="00CF6E3C" w:rsidRDefault="00CF6E3C" w:rsidP="0038562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F6E3C">
        <w:rPr>
          <w:rFonts w:ascii="Times New Roman" w:hAnsi="Times New Roman" w:cs="Times New Roman"/>
          <w:sz w:val="24"/>
          <w:szCs w:val="24"/>
        </w:rPr>
        <w:t>муниципального образования «Дукмасовское сельское поселение»</w:t>
      </w:r>
    </w:p>
    <w:p w:rsidR="009B5FCD" w:rsidRPr="00CF6E3C" w:rsidRDefault="00CF6E3C" w:rsidP="0038562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</w:t>
      </w:r>
      <w:r w:rsidR="00577A5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B5FCD" w:rsidRPr="00CF6E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7A5D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B5FCD" w:rsidRPr="00CF6E3C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B5FCD" w:rsidRPr="00CF6E3C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577A5D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7A5D">
        <w:rPr>
          <w:rFonts w:ascii="Times New Roman" w:hAnsi="Times New Roman" w:cs="Times New Roman"/>
          <w:sz w:val="24"/>
          <w:szCs w:val="24"/>
          <w:lang w:eastAsia="ru-RU"/>
        </w:rPr>
        <w:t>-п</w:t>
      </w:r>
    </w:p>
    <w:p w:rsidR="009B5FCD" w:rsidRDefault="009B5FCD" w:rsidP="009B5FC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администрацией </w:t>
      </w:r>
    </w:p>
    <w:p w:rsidR="009B5FCD" w:rsidRDefault="00CF6E3C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3C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кмасовское сельское поселение»</w:t>
      </w:r>
    </w:p>
    <w:p w:rsidR="00CF6E3C" w:rsidRPr="00CF6E3C" w:rsidRDefault="00CF6E3C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5FCD" w:rsidRDefault="009B5FCD" w:rsidP="009B5FCD">
      <w:pPr>
        <w:spacing w:after="0" w:line="240" w:lineRule="auto"/>
        <w:ind w:left="460" w:right="436"/>
        <w:jc w:val="both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1.1. Настоящий</w:t>
      </w:r>
      <w:r>
        <w:rPr>
          <w:rFonts w:ascii="Times New Roman" w:hAnsi="Times New Roman"/>
          <w:spacing w:val="5"/>
          <w:sz w:val="28"/>
        </w:rPr>
        <w:t xml:space="preserve"> Порядок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пределяет порядок </w:t>
      </w:r>
      <w:r>
        <w:rPr>
          <w:rFonts w:ascii="Times New Roman" w:hAnsi="Times New Roman"/>
          <w:spacing w:val="5"/>
          <w:sz w:val="28"/>
        </w:rPr>
        <w:t xml:space="preserve">разработки и утверждения администрацией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>
        <w:rPr>
          <w:rFonts w:ascii="Times New Roman" w:hAnsi="Times New Roman"/>
          <w:spacing w:val="5"/>
          <w:sz w:val="28"/>
        </w:rPr>
        <w:t>административных регламентов предоставления муниципальных услуг (далее – регламенты)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егламентом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 администрации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деленной в соответствии с федеральным законом, законом </w:t>
      </w:r>
      <w:r w:rsidR="00FF0EC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Адыг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ми по предоставлению муниципальных услуг в установленной сфере деятельности (далее - орган, предоставляющий муниципальные услуги)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й сроки и последовательность административных процедур (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ргана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ые услуги, в процесс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5FCD" w:rsidRDefault="009B5FCD" w:rsidP="009B5FCD">
      <w:pPr>
        <w:tabs>
          <w:tab w:val="left" w:pos="1370"/>
        </w:tabs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Регламент также устанавливает порядок взаимодействия между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труктурными подразделениями органа, предоставляющего</w:t>
      </w:r>
      <w:r>
        <w:rPr>
          <w:rFonts w:ascii="Times New Roman" w:hAnsi="Times New Roman"/>
          <w:spacing w:val="5"/>
          <w:sz w:val="28"/>
        </w:rPr>
        <w:t xml:space="preserve"> муниципальные услуги,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pacing w:val="5"/>
          <w:sz w:val="28"/>
        </w:rPr>
        <w:t>их должностными лицами,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между органом, предоставляющим муниципальные услуги, и</w:t>
      </w:r>
      <w:r>
        <w:rPr>
          <w:rFonts w:ascii="Times New Roman" w:hAnsi="Times New Roman"/>
          <w:spacing w:val="5"/>
          <w:sz w:val="28"/>
        </w:rPr>
        <w:t xml:space="preserve"> физическими или юридическими лицами, индивидуальными предпринимателями, их уполномоченными представителями (далее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-</w:t>
      </w:r>
      <w:r>
        <w:rPr>
          <w:rFonts w:ascii="Times New Roman" w:hAnsi="Times New Roman"/>
          <w:spacing w:val="5"/>
          <w:sz w:val="28"/>
        </w:rPr>
        <w:t xml:space="preserve"> заявители), органами государственной власти 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ными органами </w:t>
      </w:r>
      <w:r>
        <w:rPr>
          <w:rFonts w:ascii="Times New Roman" w:hAnsi="Times New Roman"/>
          <w:spacing w:val="5"/>
          <w:sz w:val="28"/>
        </w:rPr>
        <w:t xml:space="preserve">местного самоуправления, учреждениями и организациями </w:t>
      </w:r>
      <w:bookmarkStart w:id="27" w:name="sub_20013"/>
      <w:r>
        <w:rPr>
          <w:rFonts w:ascii="Times New Roman" w:hAnsi="Times New Roman"/>
          <w:spacing w:val="5"/>
          <w:sz w:val="28"/>
        </w:rPr>
        <w:t>в процессе предоставления муниципальной услуги.</w:t>
      </w:r>
    </w:p>
    <w:bookmarkEnd w:id="27"/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1.3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. Регламенты разрабатываются</w:t>
      </w:r>
      <w:r>
        <w:rPr>
          <w:rFonts w:ascii="Times New Roman" w:hAnsi="Times New Roman"/>
          <w:spacing w:val="5"/>
          <w:sz w:val="28"/>
        </w:rPr>
        <w:t xml:space="preserve"> 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утверждаются</w:t>
      </w:r>
      <w:r>
        <w:rPr>
          <w:rFonts w:ascii="Times New Roman" w:hAnsi="Times New Roman"/>
          <w:spacing w:val="5"/>
          <w:sz w:val="28"/>
        </w:rPr>
        <w:t xml:space="preserve"> органом, предоставляющим муниципальные услуги, если иное не установлено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EC8">
        <w:rPr>
          <w:rFonts w:ascii="Times New Roman" w:hAnsi="Times New Roman" w:cs="Times New Roman"/>
          <w:sz w:val="28"/>
          <w:szCs w:val="28"/>
        </w:rPr>
        <w:t xml:space="preserve"> республиканск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</w:rPr>
        <w:t xml:space="preserve"> законами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тветственным за разработку и утверждение проекта регламента, является отраслевой (функциональный) орган администрации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, к сфере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lastRenderedPageBreak/>
        <w:t>деятельности которого относится предоставление соответствующей муниципальной услуги (далее – разработчик регламента).</w:t>
      </w:r>
    </w:p>
    <w:p w:rsidR="009B5FCD" w:rsidRDefault="009B5FCD" w:rsidP="009B5FC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При разработке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административного регламента орган, предоставляющий</w:t>
      </w:r>
      <w:r>
        <w:rPr>
          <w:rFonts w:ascii="Times New Roman" w:hAnsi="Times New Roman"/>
          <w:spacing w:val="5"/>
          <w:sz w:val="28"/>
        </w:rPr>
        <w:t xml:space="preserve"> муниципальные услуги,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редусматривает</w:t>
      </w:r>
      <w:r>
        <w:rPr>
          <w:rFonts w:ascii="Times New Roman" w:hAnsi="Times New Roman"/>
          <w:spacing w:val="5"/>
          <w:sz w:val="28"/>
        </w:rPr>
        <w:t xml:space="preserve"> оптимизацию (повышение качества) предоставления муниципальных услуг, в том числе:</w:t>
      </w:r>
    </w:p>
    <w:p w:rsidR="009B5FCD" w:rsidRDefault="009B5FCD" w:rsidP="009B5FCD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28" w:name="sub_2031"/>
      <w:r>
        <w:rPr>
          <w:rFonts w:ascii="Times New Roman" w:hAnsi="Times New Roman"/>
          <w:spacing w:val="5"/>
          <w:sz w:val="28"/>
        </w:rPr>
        <w:t>а) упорядочение административных процедур (действий);</w:t>
      </w:r>
    </w:p>
    <w:p w:rsidR="009B5FCD" w:rsidRDefault="009B5FCD" w:rsidP="009B5FCD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29" w:name="sub_2032"/>
      <w:bookmarkEnd w:id="28"/>
      <w:r>
        <w:rPr>
          <w:rFonts w:ascii="Times New Roman" w:hAnsi="Times New Roman"/>
          <w:spacing w:val="5"/>
          <w:sz w:val="28"/>
        </w:rPr>
        <w:t>б) устранение избыточных административных процедур (действий);</w:t>
      </w:r>
    </w:p>
    <w:bookmarkEnd w:id="29"/>
    <w:p w:rsidR="009B5FCD" w:rsidRDefault="009B5FCD" w:rsidP="009B5FCD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(далее – многофункциональный центр) </w:t>
      </w:r>
      <w:r>
        <w:rPr>
          <w:rFonts w:ascii="Times New Roman" w:hAnsi="Times New Roman"/>
          <w:spacing w:val="5"/>
          <w:sz w:val="28"/>
        </w:rPr>
        <w:t>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B5FCD" w:rsidRDefault="009B5FCD" w:rsidP="009B5FCD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5"/>
          <w:szCs w:val="25"/>
          <w:lang w:eastAsia="ru-RU"/>
        </w:rPr>
      </w:pPr>
      <w:r>
        <w:rPr>
          <w:rFonts w:ascii="Times New Roman" w:hAnsi="Times New Roman"/>
          <w:spacing w:val="5"/>
          <w:sz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9B5FCD" w:rsidRDefault="009B5FCD" w:rsidP="009B5FCD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5"/>
          <w:sz w:val="25"/>
        </w:rPr>
      </w:pP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рган, предоставляющий муниципальные услуги, может</w:t>
      </w:r>
      <w:r>
        <w:rPr>
          <w:rFonts w:ascii="Times New Roman" w:hAnsi="Times New Roman"/>
          <w:spacing w:val="5"/>
          <w:sz w:val="28"/>
        </w:rPr>
        <w:t xml:space="preserve"> установить в регламенте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окращённые</w:t>
      </w:r>
      <w:r>
        <w:rPr>
          <w:rFonts w:ascii="Times New Roman" w:hAnsi="Times New Roman"/>
          <w:spacing w:val="5"/>
          <w:sz w:val="28"/>
        </w:rPr>
        <w:t xml:space="preserve">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</w:t>
      </w:r>
    </w:p>
    <w:p w:rsidR="009B5FCD" w:rsidRDefault="009B5FCD" w:rsidP="009B5FCD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д) ответственность должностных лиц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ргана, предоставляющего</w:t>
      </w:r>
      <w:r>
        <w:rPr>
          <w:rFonts w:ascii="Times New Roman" w:hAnsi="Times New Roman"/>
          <w:spacing w:val="5"/>
          <w:sz w:val="28"/>
        </w:rPr>
        <w:t xml:space="preserve"> муниципальные услуги, за несоблюдение ими требований регламентов при выполнении административных процедур (действий);</w:t>
      </w:r>
    </w:p>
    <w:p w:rsidR="009B5FCD" w:rsidRDefault="009B5FCD" w:rsidP="009B5FCD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е) предоставление муниципальной услуги в электронной форме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с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убъекта),</w:t>
      </w:r>
      <w:r>
        <w:rPr>
          <w:rFonts w:ascii="Times New Roman" w:hAnsi="Times New Roman" w:cs="Times New Roman"/>
          <w:sz w:val="28"/>
          <w:szCs w:val="28"/>
        </w:rPr>
        <w:t xml:space="preserve"> переданных им на основании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F0EC8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кона с предоставлением субвенций из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F0EC8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юджета, осуществляется в порядке, установленном регламентом, утвержденным соответству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(</w:t>
      </w:r>
      <w:r w:rsidR="00FF0EC8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F0EC8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коном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гламенты разрабатываются в соответствии с федеральными законами, нормативными правовыми актами Президент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нормативными правовыми актами </w:t>
      </w:r>
      <w:r w:rsidR="00CF6E3C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CF6E3C">
        <w:rPr>
          <w:rFonts w:ascii="Times New Roman" w:eastAsia="Times New Roman" w:hAnsi="Times New Roman"/>
          <w:sz w:val="28"/>
          <w:szCs w:val="28"/>
          <w:lang w:eastAsia="ru-RU"/>
        </w:rPr>
        <w:t>«Шовген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F6E3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F6E3C" w:rsidRPr="002D40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кмасовское сельское </w:t>
      </w:r>
      <w:r w:rsidR="00CF6E3C" w:rsidRPr="002D4062">
        <w:rPr>
          <w:rFonts w:ascii="Times New Roman" w:hAnsi="Times New Roman" w:cs="Times New Roman"/>
          <w:sz w:val="28"/>
          <w:szCs w:val="28"/>
        </w:rPr>
        <w:lastRenderedPageBreak/>
        <w:t>поселение»</w:t>
      </w:r>
      <w:r>
        <w:rPr>
          <w:rFonts w:ascii="Times New Roman" w:hAnsi="Times New Roman" w:cs="Times New Roman"/>
          <w:sz w:val="28"/>
          <w:szCs w:val="28"/>
        </w:rPr>
        <w:t>, а также с учетом иных требований к порядку предоставления соответствующей муниципальной услуги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егламент разрабатывается, после включения соответствующей муниципальной услуги в перечень муниципальных услуг, оказываемых физическим и (или) юридическим лицам администрацией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 w:rsidR="00C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оект регла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яснительная записка к нему </w:t>
      </w:r>
      <w:r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 w:rsidR="00C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ть «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. Ответственность за размещение проекта регламента несет разработчик регламента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экспертизе, проводимой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и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2082"/>
      <w:r>
        <w:rPr>
          <w:rFonts w:ascii="Times New Roman" w:hAnsi="Times New Roman" w:cs="Times New Roman"/>
          <w:sz w:val="28"/>
          <w:szCs w:val="28"/>
        </w:rPr>
        <w:t xml:space="preserve">1.9. 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настоящим постановлением администрации </w:t>
      </w:r>
      <w:r w:rsidR="00CF6E3C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а также в соответствии с настоящим Порядком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</w:rPr>
        <w:t>1.10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рганом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предоставляющим муниципальную услугу,</w:t>
      </w:r>
      <w:r>
        <w:rPr>
          <w:rFonts w:ascii="Times New Roman" w:hAnsi="Times New Roman"/>
          <w:spacing w:val="5"/>
          <w:sz w:val="28"/>
        </w:rPr>
        <w:t xml:space="preserve">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</w:rPr>
        <w:t xml:space="preserve">При этом порядком осуществления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оответствующих полномочий</w:t>
      </w:r>
      <w:r>
        <w:rPr>
          <w:rFonts w:ascii="Times New Roman" w:hAnsi="Times New Roman"/>
          <w:spacing w:val="5"/>
          <w:sz w:val="28"/>
        </w:rPr>
        <w:t xml:space="preserve"> не регулируются вопросы, относящиеся к предмету регулирования регламента в соответствии с настоящим Порядком.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5"/>
        </w:rPr>
      </w:pPr>
    </w:p>
    <w:p w:rsidR="009B5FCD" w:rsidRDefault="009B5FCD" w:rsidP="009B5FCD">
      <w:pPr>
        <w:spacing w:after="0" w:line="240" w:lineRule="auto"/>
        <w:ind w:left="3000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2. Требования к регламентам</w:t>
      </w:r>
    </w:p>
    <w:p w:rsidR="009B5FCD" w:rsidRDefault="009B5FCD" w:rsidP="009B5FCD">
      <w:pPr>
        <w:spacing w:after="0" w:line="240" w:lineRule="auto"/>
        <w:ind w:left="3000"/>
        <w:jc w:val="both"/>
        <w:rPr>
          <w:rFonts w:ascii="Times New Roman" w:hAnsi="Times New Roman"/>
          <w:spacing w:val="5"/>
          <w:sz w:val="25"/>
        </w:rPr>
      </w:pPr>
    </w:p>
    <w:p w:rsidR="009B5FCD" w:rsidRDefault="009B5FCD" w:rsidP="009B5FCD">
      <w:pPr>
        <w:tabs>
          <w:tab w:val="left" w:pos="138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2.1. Наименования регламентов определяются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рганом, предоставляющим</w:t>
      </w:r>
      <w:r>
        <w:rPr>
          <w:rFonts w:ascii="Times New Roman" w:hAnsi="Times New Roman"/>
          <w:spacing w:val="5"/>
          <w:sz w:val="28"/>
        </w:rPr>
        <w:t xml:space="preserve"> муниципальные услуги, с учетом формулировки, соответствующей редакции положения нормативного правового акта, </w:t>
      </w:r>
      <w:r>
        <w:rPr>
          <w:rFonts w:ascii="Times New Roman" w:hAnsi="Times New Roman"/>
          <w:spacing w:val="5"/>
          <w:sz w:val="28"/>
        </w:rPr>
        <w:lastRenderedPageBreak/>
        <w:t xml:space="preserve">которым предусмотрена муниципальная услуга, и наименования такой муниципальной услуги в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еречне</w:t>
      </w:r>
      <w:r>
        <w:rPr>
          <w:rFonts w:ascii="Times New Roman" w:hAnsi="Times New Roman"/>
          <w:spacing w:val="5"/>
          <w:sz w:val="28"/>
        </w:rPr>
        <w:t>.</w:t>
      </w:r>
    </w:p>
    <w:p w:rsidR="009B5FCD" w:rsidRDefault="009B5FCD" w:rsidP="009B5FCD">
      <w:pPr>
        <w:tabs>
          <w:tab w:val="left" w:pos="138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2.2. В регламент включа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pacing w:val="5"/>
          <w:sz w:val="28"/>
        </w:rPr>
        <w:t>разделы:</w:t>
      </w:r>
    </w:p>
    <w:p w:rsidR="009B5FCD" w:rsidRDefault="009B5FCD" w:rsidP="009B5FCD">
      <w:pPr>
        <w:tabs>
          <w:tab w:val="left" w:pos="1175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а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общие положения;</w:t>
      </w:r>
    </w:p>
    <w:p w:rsidR="009B5FCD" w:rsidRDefault="009B5FCD" w:rsidP="009B5FCD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б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стандарт предоставления муниципальной услуги;</w:t>
      </w:r>
    </w:p>
    <w:p w:rsidR="009B5FCD" w:rsidRDefault="009B5FCD" w:rsidP="009B5FCD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spacing w:val="5"/>
          <w:sz w:val="28"/>
        </w:rPr>
        <w:t>в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.</w:t>
      </w:r>
    </w:p>
    <w:p w:rsidR="009B5FCD" w:rsidRDefault="009B5FCD" w:rsidP="009B5FCD">
      <w:pPr>
        <w:tabs>
          <w:tab w:val="left" w:pos="1164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г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формы контроля за исполнением регламента;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>
        <w:rPr>
          <w:rFonts w:ascii="Times New Roman" w:hAnsi="Times New Roman"/>
          <w:spacing w:val="5"/>
          <w:sz w:val="28"/>
        </w:rPr>
        <w:t>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 В административные регламенты не включается настоящий раздел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B5FCD" w:rsidRDefault="009B5FCD" w:rsidP="009B5FCD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/>
          <w:spacing w:val="5"/>
          <w:sz w:val="28"/>
        </w:rPr>
        <w:t>Раздел, касающийся общих положений, состоит из следующих подразделов:</w:t>
      </w:r>
    </w:p>
    <w:p w:rsidR="009B5FCD" w:rsidRDefault="009B5FCD" w:rsidP="009B5FC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а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предмет регулирования регламента;</w:t>
      </w:r>
    </w:p>
    <w:p w:rsidR="009B5FCD" w:rsidRDefault="009B5FCD" w:rsidP="009B5FC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б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круг заявителей;</w:t>
      </w:r>
    </w:p>
    <w:p w:rsidR="009B5FCD" w:rsidRDefault="009B5FCD" w:rsidP="009B5FCD">
      <w:pPr>
        <w:tabs>
          <w:tab w:val="left" w:pos="1143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в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требования к порядку информирования о предоставлении муниципальной услуги, в том числе: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31" w:name="sub_201305"/>
      <w:r>
        <w:rPr>
          <w:rFonts w:ascii="Times New Roman" w:hAnsi="Times New Roman"/>
          <w:spacing w:val="5"/>
          <w:sz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>
        <w:rPr>
          <w:rFonts w:ascii="Times New Roman" w:hAnsi="Times New Roman"/>
          <w:spacing w:val="5"/>
          <w:sz w:val="25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</w:t>
      </w:r>
      <w:r w:rsidR="00CF6E3C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иципального образования Шовгенов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ский район </w:t>
      </w:r>
      <w:r>
        <w:rPr>
          <w:rFonts w:ascii="Times New Roman" w:hAnsi="Times New Roman"/>
          <w:spacing w:val="5"/>
          <w:sz w:val="28"/>
        </w:rPr>
        <w:t>в сети «Интернет», а также на Едином портале государственных и муниципальных услуг (функций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), Портале государственных</w:t>
      </w:r>
      <w:r>
        <w:rPr>
          <w:rFonts w:ascii="Times New Roman" w:hAnsi="Times New Roman"/>
          <w:spacing w:val="5"/>
          <w:sz w:val="28"/>
        </w:rPr>
        <w:t xml:space="preserve"> 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муниципальных услуг (функций) </w:t>
      </w:r>
      <w:r w:rsidR="00CF6E3C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Республики Адыгея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»;</w:t>
      </w:r>
    </w:p>
    <w:bookmarkEnd w:id="31"/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334"/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bookmarkEnd w:id="32"/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ных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, обращение в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дл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336"/>
      <w:r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ого (функционального)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01310"/>
      <w:bookmarkEnd w:id="33"/>
      <w:r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bookmarkEnd w:id="34"/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услуг (функций)» (далее - федеральный реестр),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ортале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EC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, о чем указывается в тексте регламента. 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Стандарт предоставления муниципальной услуги должен содержать следующие подразделы:</w:t>
      </w:r>
    </w:p>
    <w:p w:rsidR="009B5FCD" w:rsidRDefault="009B5FCD" w:rsidP="009B5FC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а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наименование муниципальной услуги;</w:t>
      </w:r>
    </w:p>
    <w:p w:rsidR="009B5FCD" w:rsidRDefault="009B5FCD" w:rsidP="009B5FC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федеральные органы исполнительной власт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органы государственных внебюджетных фондов, органы исполнительной власти </w:t>
      </w:r>
      <w:r w:rsidR="00FF0EC8">
        <w:rPr>
          <w:rFonts w:ascii="Times New Roman" w:hAnsi="Times New Roman"/>
          <w:spacing w:val="5"/>
          <w:sz w:val="28"/>
        </w:rPr>
        <w:t xml:space="preserve"> Республики Адыгея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и иные</w:t>
      </w:r>
      <w:r>
        <w:rPr>
          <w:rFonts w:ascii="Times New Roman" w:hAnsi="Times New Roman"/>
          <w:spacing w:val="5"/>
          <w:sz w:val="28"/>
        </w:rPr>
        <w:t xml:space="preserve"> органы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hAnsi="Times New Roman"/>
          <w:spacing w:val="5"/>
          <w:sz w:val="28"/>
        </w:rPr>
        <w:t xml:space="preserve">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/>
          <w:spacing w:val="5"/>
          <w:sz w:val="28"/>
        </w:rPr>
        <w:t>статьи 7 Федерального закона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№ 210-ФЗ</w:t>
      </w:r>
      <w:r>
        <w:rPr>
          <w:rFonts w:ascii="Times New Roman" w:hAnsi="Times New Roman"/>
          <w:spacing w:val="5"/>
          <w:sz w:val="28"/>
        </w:rPr>
        <w:t>, а именно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pacing w:val="5"/>
          <w:sz w:val="28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иные органы местного самоуправления</w:t>
      </w:r>
      <w:r>
        <w:rPr>
          <w:rFonts w:ascii="Times New Roman" w:hAnsi="Times New Roman"/>
          <w:spacing w:val="5"/>
          <w:sz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ом представительного органа местного самоуправления;</w:t>
      </w:r>
    </w:p>
    <w:p w:rsidR="009B5FCD" w:rsidRDefault="009B5FCD" w:rsidP="009B5FC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9B5FCD" w:rsidRDefault="009B5FCD" w:rsidP="009B5FCD">
      <w:pPr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/>
          <w:spacing w:val="5"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9B5FCD" w:rsidRDefault="009B5FCD" w:rsidP="009B5FC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д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нормативные правовые акты, регулирующие предоставление муниципальной услуги.</w:t>
      </w:r>
    </w:p>
    <w:p w:rsidR="009B5FCD" w:rsidRDefault="009B5FCD" w:rsidP="009B5FC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ргана, предоставляющего муниципальную услугу, </w:t>
      </w:r>
      <w:r>
        <w:rPr>
          <w:rFonts w:ascii="Times New Roman" w:hAnsi="Times New Roman"/>
          <w:spacing w:val="5"/>
          <w:sz w:val="28"/>
        </w:rPr>
        <w:t xml:space="preserve">в сети «Интернет», в федеральном реестре,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pacing w:val="5"/>
          <w:sz w:val="28"/>
        </w:rPr>
        <w:t xml:space="preserve">Едином портале государственных и муниципальных услуг (функций) 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Портале государственных и муниципальных услуг (функций) </w:t>
      </w:r>
      <w:r w:rsidR="00FF0EC8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Республики Адыгея</w:t>
      </w:r>
      <w:r>
        <w:rPr>
          <w:rFonts w:ascii="Times New Roman" w:hAnsi="Times New Roman"/>
          <w:spacing w:val="5"/>
          <w:sz w:val="28"/>
        </w:rPr>
        <w:t>.</w:t>
      </w:r>
    </w:p>
    <w:p w:rsidR="009B5FCD" w:rsidRDefault="009B5FCD" w:rsidP="009B5FC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B5FCD" w:rsidRDefault="009B5FCD" w:rsidP="009B5FC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Орган, предоставляющий муниципальные услуги, обеспечивает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размещение и актуализацию </w:t>
      </w:r>
      <w:r>
        <w:rPr>
          <w:rFonts w:ascii="Times New Roman" w:hAnsi="Times New Roman" w:cs="Times New Roman"/>
          <w:sz w:val="28"/>
          <w:szCs w:val="28"/>
        </w:rPr>
        <w:t>актуального</w:t>
      </w:r>
      <w:r>
        <w:rPr>
          <w:rFonts w:ascii="Times New Roman" w:hAnsi="Times New Roman"/>
          <w:spacing w:val="5"/>
          <w:sz w:val="28"/>
        </w:rPr>
        <w:t xml:space="preserve"> перечня нормативных правовых актов, регулирующих предоставление муниципальной услуги, на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своем </w:t>
      </w:r>
      <w:r>
        <w:rPr>
          <w:rFonts w:ascii="Times New Roman" w:hAnsi="Times New Roman"/>
          <w:spacing w:val="5"/>
          <w:sz w:val="28"/>
        </w:rPr>
        <w:t>официальном сайте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</w:t>
      </w:r>
      <w:r>
        <w:rPr>
          <w:rFonts w:ascii="Times New Roman" w:hAnsi="Times New Roman"/>
          <w:spacing w:val="5"/>
          <w:sz w:val="28"/>
        </w:rPr>
        <w:t xml:space="preserve"> а также в соответствующем разделе федерального реестра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;</w:t>
      </w:r>
    </w:p>
    <w:p w:rsidR="009B5FCD" w:rsidRDefault="009B5FCD" w:rsidP="009B5FCD">
      <w:p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е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9B5FCD" w:rsidRDefault="009B5FCD" w:rsidP="009B5FCD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ж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ых услуг</w:t>
      </w:r>
      <w:r>
        <w:rPr>
          <w:rFonts w:ascii="Times New Roman" w:hAnsi="Times New Roman"/>
          <w:spacing w:val="5"/>
          <w:sz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9B5FCD" w:rsidRDefault="009B5FCD" w:rsidP="009B5FCD">
      <w:pPr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/>
          <w:spacing w:val="5"/>
          <w:sz w:val="28"/>
        </w:rPr>
        <w:t>указание на запрет требовать от заявителя: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A82F8F">
        <w:rPr>
          <w:rFonts w:ascii="Times New Roman" w:hAnsi="Times New Roman"/>
          <w:spacing w:val="5"/>
          <w:sz w:val="28"/>
        </w:rPr>
        <w:t>Республики Адыгея</w:t>
      </w:r>
      <w:r>
        <w:rPr>
          <w:rFonts w:ascii="Times New Roman" w:hAnsi="Times New Roman"/>
          <w:spacing w:val="5"/>
          <w:sz w:val="28"/>
        </w:rPr>
        <w:t xml:space="preserve"> и муниципальными правовыми актами </w:t>
      </w:r>
      <w:r w:rsidR="00A82F8F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</w:rPr>
        <w:t xml:space="preserve">находятся в распоряжени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ргана, предоставляющего </w:t>
      </w:r>
      <w:r>
        <w:rPr>
          <w:rFonts w:ascii="Times New Roman" w:hAnsi="Times New Roman"/>
          <w:spacing w:val="5"/>
          <w:sz w:val="28"/>
        </w:rPr>
        <w:t xml:space="preserve"> муниципальную услугу, государственных органов,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иных</w:t>
      </w:r>
      <w:r>
        <w:rPr>
          <w:rFonts w:ascii="Times New Roman" w:hAnsi="Times New Roman"/>
          <w:spacing w:val="5"/>
          <w:sz w:val="28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№ 210-ФЗ</w:t>
      </w:r>
      <w:r>
        <w:rPr>
          <w:rFonts w:ascii="Times New Roman" w:hAnsi="Times New Roman"/>
          <w:spacing w:val="5"/>
          <w:sz w:val="28"/>
        </w:rPr>
        <w:t>;</w:t>
      </w:r>
    </w:p>
    <w:p w:rsidR="009B5FCD" w:rsidRDefault="009B5FCD" w:rsidP="009B5FCD">
      <w:pPr>
        <w:tabs>
          <w:tab w:val="left" w:pos="1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исчерпывающий перечень оснований для приостановления или отказа в предоставлении муниципальной услуги. 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на это в тексте регламента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pacing w:val="5"/>
          <w:sz w:val="28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color w:val="FF0000"/>
          <w:spacing w:val="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)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>
        <w:rPr>
          <w:rFonts w:ascii="Times New Roman" w:hAnsi="Times New Roman"/>
          <w:spacing w:val="5"/>
          <w:sz w:val="28"/>
        </w:rPr>
        <w:t>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</w:rPr>
        <w:t>2.4. Раздел, касающийся состава, последовательности и сроков выполнения административных процедур</w:t>
      </w:r>
      <w:r>
        <w:rPr>
          <w:rFonts w:ascii="Times New Roman" w:hAnsi="Times New Roman"/>
          <w:spacing w:val="5"/>
          <w:sz w:val="25"/>
        </w:rPr>
        <w:t xml:space="preserve"> </w:t>
      </w:r>
      <w:r>
        <w:rPr>
          <w:rFonts w:ascii="Times New Roman" w:hAnsi="Times New Roman"/>
          <w:spacing w:val="5"/>
          <w:sz w:val="28"/>
        </w:rPr>
        <w:t>(действий), требований к порядку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pacing w:val="5"/>
          <w:sz w:val="28"/>
        </w:rPr>
        <w:t xml:space="preserve">, состоит из подразделов, соответствующих количеству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ядок осуществления в электронной форме, в том числе с использованием Портала в соответствии с положениями </w:t>
      </w:r>
      <w:hyperlink r:id="rId14" w:history="1">
        <w:r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статьи 10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B5FCD" w:rsidRDefault="009B5FCD" w:rsidP="009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государственных услуг, включенных в перечни государственных услуг в соответствии с </w:t>
      </w:r>
      <w:hyperlink r:id="rId15" w:history="1">
        <w:r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подпунктом 3 части 6 статьи 15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                     № 210-ФЗ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государственные органы, </w:t>
      </w:r>
      <w:r>
        <w:rPr>
          <w:rFonts w:ascii="Times New Roman" w:hAnsi="Times New Roman"/>
          <w:spacing w:val="5"/>
          <w:sz w:val="28"/>
        </w:rPr>
        <w:t>в иные органы местного самоуправления и организации, участвующие в предоставлении муниципальных услуг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</w:t>
      </w:r>
      <w:r>
        <w:rPr>
          <w:rFonts w:ascii="Times New Roman" w:hAnsi="Times New Roman"/>
          <w:spacing w:val="5"/>
          <w:sz w:val="28"/>
        </w:rPr>
        <w:t xml:space="preserve">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иные процедуры;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иные действия, необходимые для предоставления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pacing w:val="5"/>
          <w:sz w:val="28"/>
        </w:rPr>
        <w:t xml:space="preserve"> услуги, в том числе связанные с проверкой действительности усиленной </w:t>
      </w:r>
      <w:r>
        <w:rPr>
          <w:rFonts w:ascii="Times New Roman" w:hAnsi="Times New Roman"/>
          <w:spacing w:val="5"/>
          <w:sz w:val="28"/>
        </w:rPr>
        <w:lastRenderedPageBreak/>
        <w:t xml:space="preserve">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муниципальной услуги. 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2.5. Описание каждой административной процедуры предусматривает:</w:t>
      </w:r>
    </w:p>
    <w:p w:rsidR="009B5FCD" w:rsidRDefault="009B5FCD" w:rsidP="009B5FCD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а) основания для начала административной процедуры;</w:t>
      </w:r>
    </w:p>
    <w:p w:rsidR="009B5FCD" w:rsidRDefault="009B5FCD" w:rsidP="009B5FCD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б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B5FCD" w:rsidRDefault="009B5FCD" w:rsidP="009B5FCD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в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9B5FCD" w:rsidRDefault="009B5FCD" w:rsidP="009B5FCD">
      <w:pPr>
        <w:tabs>
          <w:tab w:val="left" w:pos="116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г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критерии принятия решений;</w:t>
      </w:r>
    </w:p>
    <w:p w:rsidR="009B5FCD" w:rsidRDefault="009B5FCD" w:rsidP="009B5FCD">
      <w:pPr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B5FCD" w:rsidRDefault="009B5FCD" w:rsidP="009B5FC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е)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B5FCD" w:rsidRDefault="009B5FCD" w:rsidP="009B5FCD">
      <w:pPr>
        <w:tabs>
          <w:tab w:val="left" w:pos="138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2.6. Раздел, касающийся форм контроля за предоставлением муниципальной услуги, состоит из </w:t>
      </w:r>
      <w:r>
        <w:rPr>
          <w:rFonts w:ascii="Times New Roman" w:hAnsi="Times New Roman" w:cs="Times New Roman"/>
          <w:sz w:val="28"/>
          <w:szCs w:val="28"/>
        </w:rPr>
        <w:t>следующих подразделов</w:t>
      </w:r>
      <w:r>
        <w:rPr>
          <w:rFonts w:ascii="Times New Roman" w:hAnsi="Times New Roman"/>
          <w:spacing w:val="5"/>
          <w:sz w:val="28"/>
        </w:rPr>
        <w:t>:</w:t>
      </w:r>
    </w:p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а) порядок осуществления текущего контроля за соблюдением и исполнением ответственными должностными лицами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и муниципальными служащими</w:t>
      </w:r>
      <w:r>
        <w:rPr>
          <w:rFonts w:ascii="Times New Roman" w:hAnsi="Times New Roman"/>
          <w:spacing w:val="5"/>
          <w:sz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B5FCD" w:rsidRDefault="009B5FCD" w:rsidP="009B5FCD">
      <w:pPr>
        <w:tabs>
          <w:tab w:val="left" w:pos="900"/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9B5FCD" w:rsidRDefault="009B5FCD" w:rsidP="009B5FCD">
      <w:pPr>
        <w:tabs>
          <w:tab w:val="left" w:pos="900"/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B5FCD" w:rsidRDefault="009B5FCD" w:rsidP="009B5FCD">
      <w:pPr>
        <w:tabs>
          <w:tab w:val="left" w:pos="900"/>
          <w:tab w:val="left" w:pos="164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35" w:name="sub_2184"/>
      <w:r>
        <w:rPr>
          <w:rFonts w:ascii="Times New Roman" w:hAnsi="Times New Roman"/>
          <w:spacing w:val="5"/>
          <w:sz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bookmarkEnd w:id="35"/>
    <w:p w:rsidR="009B5FCD" w:rsidRDefault="009B5FCD" w:rsidP="009B5FC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</w:t>
      </w:r>
      <w:r>
        <w:rPr>
          <w:rFonts w:ascii="Times New Roman" w:hAnsi="Times New Roman"/>
          <w:spacing w:val="5"/>
          <w:sz w:val="28"/>
        </w:rPr>
        <w:t xml:space="preserve"> обжалования решений и действий (бездействия)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ргана, предоставляющего муниципальную услугу, </w:t>
      </w:r>
      <w:r>
        <w:rPr>
          <w:rFonts w:ascii="Times New Roman" w:hAnsi="Times New Roman"/>
          <w:spacing w:val="5"/>
          <w:sz w:val="28"/>
        </w:rPr>
        <w:t xml:space="preserve">должностных лиц,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</w:rPr>
        <w:t>состоит из следующих подразделов:</w:t>
      </w:r>
    </w:p>
    <w:p w:rsidR="009B5FCD" w:rsidRDefault="009B5FCD" w:rsidP="009B5FCD">
      <w:pPr>
        <w:tabs>
          <w:tab w:val="left" w:pos="11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</w:rPr>
        <w:lastRenderedPageBreak/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(далее – жалоба);</w:t>
      </w:r>
    </w:p>
    <w:p w:rsidR="009B5FCD" w:rsidRDefault="009B5FCD" w:rsidP="009B5FC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Calibri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органы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естного самоуправления</w:t>
      </w:r>
      <w:r>
        <w:rPr>
          <w:rFonts w:ascii="Times New Roman" w:hAnsi="Times New Roman"/>
          <w:spacing w:val="5"/>
          <w:sz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B5FCD" w:rsidRDefault="009B5FCD" w:rsidP="009B5FC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Единого портала государственных и муниципальных услуг (функций)), Портала государственных и муниципальных услуг (функций) </w:t>
      </w:r>
      <w:r w:rsidR="00FF0EC8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Республики Адыгея</w:t>
      </w:r>
      <w:r>
        <w:rPr>
          <w:rFonts w:ascii="Times New Roman" w:hAnsi="Times New Roman"/>
          <w:spacing w:val="5"/>
          <w:sz w:val="28"/>
        </w:rPr>
        <w:t>;</w:t>
      </w:r>
    </w:p>
    <w:p w:rsidR="009B5FCD" w:rsidRDefault="009B5FCD" w:rsidP="009B5FC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B5FCD" w:rsidRDefault="009B5FCD" w:rsidP="009B5FC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</w:t>
      </w:r>
      <w:r>
        <w:rPr>
          <w:rFonts w:ascii="Times New Roman" w:hAnsi="Times New Roman"/>
          <w:spacing w:val="5"/>
          <w:sz w:val="25"/>
        </w:rPr>
        <w:t xml:space="preserve">, </w:t>
      </w:r>
      <w:r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Портала государственных и муниципальных услуг (функций) </w:t>
      </w:r>
      <w:r w:rsidR="00FF0EC8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 Республики Адыгея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о чем указывается в тексте регламента. Органы, предоставляющие муниципальные услуги, обеспечиваю в установленном порядке размещение и актуализацию сведений в соответствующем разделе федерального реестра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законом № 210-ФЗ</w:t>
      </w:r>
      <w:r>
        <w:rPr>
          <w:rFonts w:ascii="Times New Roman" w:hAnsi="Times New Roman" w:cs="Times New Roman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должностные лица, которым может быть направлена жалоба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9B5FCD" w:rsidRDefault="009B5FCD" w:rsidP="009B5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9B5FCD" w:rsidRDefault="009B5FCD" w:rsidP="009B5FCD">
      <w:pPr>
        <w:tabs>
          <w:tab w:val="left" w:pos="1560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CD" w:rsidRPr="00A82F8F" w:rsidRDefault="009B5FCD" w:rsidP="00BE52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FCD" w:rsidRPr="00A82F8F" w:rsidRDefault="009B5FCD" w:rsidP="00BE525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82F8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B5FCD" w:rsidRPr="00A82F8F" w:rsidRDefault="009B5FCD" w:rsidP="00BE525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9B5FCD" w:rsidRPr="00A82F8F" w:rsidRDefault="009B5FCD" w:rsidP="00BE5259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A82F8F">
        <w:rPr>
          <w:rFonts w:ascii="Times New Roman" w:hAnsi="Times New Roman" w:cs="Times New Roman"/>
          <w:color w:val="333333"/>
          <w:sz w:val="24"/>
          <w:szCs w:val="24"/>
        </w:rPr>
        <w:t>УТВЕРЖДЁН</w:t>
      </w:r>
    </w:p>
    <w:p w:rsidR="009B5FCD" w:rsidRPr="00A82F8F" w:rsidRDefault="009B5FCD" w:rsidP="00BE5259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A82F8F">
        <w:rPr>
          <w:rFonts w:ascii="Times New Roman" w:hAnsi="Times New Roman" w:cs="Times New Roman"/>
          <w:color w:val="333333"/>
          <w:sz w:val="24"/>
          <w:szCs w:val="24"/>
        </w:rPr>
        <w:t>постановлением администрации</w:t>
      </w:r>
    </w:p>
    <w:p w:rsidR="00A82F8F" w:rsidRDefault="00A82F8F" w:rsidP="00BE5259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82F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82F8F" w:rsidRPr="00A82F8F" w:rsidRDefault="00A82F8F" w:rsidP="00BE5259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82F8F">
        <w:rPr>
          <w:rFonts w:ascii="Times New Roman" w:hAnsi="Times New Roman" w:cs="Times New Roman"/>
          <w:sz w:val="24"/>
          <w:szCs w:val="24"/>
        </w:rPr>
        <w:t xml:space="preserve"> «Дукмасовское сельское поселение»</w:t>
      </w:r>
    </w:p>
    <w:p w:rsidR="00577A5D" w:rsidRPr="00CF6E3C" w:rsidRDefault="00577A5D" w:rsidP="00577A5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5</w:t>
      </w:r>
      <w:r w:rsidRPr="00CF6E3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CF6E3C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F6E3C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0-п</w:t>
      </w:r>
    </w:p>
    <w:p w:rsidR="009B5FCD" w:rsidRDefault="009B5FCD" w:rsidP="009B5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B5FCD" w:rsidRDefault="009B5FCD" w:rsidP="009B5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проектов административных </w:t>
      </w:r>
    </w:p>
    <w:p w:rsidR="009B5FCD" w:rsidRDefault="009B5FCD" w:rsidP="009B5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ов осуществления муниципального контроля и административных регламентов предоставления </w:t>
      </w:r>
    </w:p>
    <w:p w:rsidR="009B5FCD" w:rsidRDefault="009B5FCD" w:rsidP="009B5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5FCD" w:rsidRDefault="009B5FCD" w:rsidP="009B5F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36" w:name="sub_3001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проведения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– административный регламент), проекта нормативного правового акта, утверждающего изменения в ранее изданный административный регламент (далее –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– проект акта об отмене административного регламента), разработанных администрацией </w:t>
      </w:r>
      <w:r w:rsidR="00A82F8F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6"/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кспертиза проектов административных регламентов осуществления муниципального контроля и административных регламентов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8F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(далее – экспертиза) проводится общим отделом администрации </w:t>
      </w:r>
      <w:r w:rsidR="00A82F8F" w:rsidRPr="002D4062">
        <w:rPr>
          <w:rFonts w:ascii="Times New Roman" w:hAnsi="Times New Roman" w:cs="Times New Roman"/>
          <w:sz w:val="28"/>
          <w:szCs w:val="28"/>
        </w:rPr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37" w:name="sub_3003"/>
      <w:bookmarkStart w:id="38" w:name="sub_3031"/>
      <w:r>
        <w:rPr>
          <w:rFonts w:ascii="Times New Roman" w:hAnsi="Times New Roman" w:cs="Times New Roman"/>
          <w:sz w:val="28"/>
          <w:szCs w:val="28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 или </w:t>
      </w:r>
      <w:hyperlink r:id="rId1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 № 210-ФЗ «Об организации предоставления государственных и муниципальных услуг» (далее – Федеральный закон № 210-ФЗ)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, а также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м проектам настоящим Порядком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(далее – перечень)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04"/>
      <w:bookmarkEnd w:id="37"/>
      <w:r>
        <w:rPr>
          <w:rFonts w:ascii="Times New Roman" w:hAnsi="Times New Roman" w:cs="Times New Roman"/>
          <w:sz w:val="28"/>
          <w:szCs w:val="28"/>
        </w:rPr>
        <w:t>1.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закона                       № 294-ФЗ и иным нормативным правовым актам, регулирующим порядок осуществления государственного контроля (надзора).</w:t>
      </w:r>
    </w:p>
    <w:bookmarkEnd w:id="39"/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               № 210-ФЗ и принятых в соответствии с ним нормативных правовых актов. В том числе проверяется: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51"/>
      <w:r>
        <w:rPr>
          <w:rFonts w:ascii="Times New Roman" w:hAnsi="Times New Roman" w:cs="Times New Roman"/>
          <w:sz w:val="28"/>
          <w:szCs w:val="28"/>
        </w:rPr>
        <w:t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государственной услуги, в том числе стандарта предоставления государственной услуги, требованиям, предъявляемым к ним Федеральным законом № 210-ФЗ и принятыми в соответствии с ним нормативными правовыми актами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52"/>
      <w:bookmarkEnd w:id="40"/>
      <w:r>
        <w:rPr>
          <w:rFonts w:ascii="Times New Roman" w:hAnsi="Times New Roman" w:cs="Times New Roman"/>
          <w:sz w:val="28"/>
          <w:szCs w:val="28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53"/>
      <w:bookmarkEnd w:id="41"/>
      <w:r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bookmarkEnd w:id="42"/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траслевые (функциональные) органы администрации </w:t>
      </w:r>
      <w:r w:rsidR="00A82F8F" w:rsidRPr="002D406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Дукмас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участвующими в осуществлении муниципального контроля и предоставлении муниципальных услуг и подведомственные учреждения, предоставляющие муниципальные услуги (далее – Органы)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общий отдел. 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общим отделом в срок не более 7 рабочих дней со дня его получения. 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начальником общего отдела или по его указанию специалистом общего отдела, ответственным за экспертизу указанных проектов. 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общего отдела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или соответствующей муниципальной функции в Перечне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общий отдел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При наличии в заключении общего отдел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Органы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т учет таких замечаний и предложений.</w:t>
      </w:r>
    </w:p>
    <w:p w:rsidR="009B5FCD" w:rsidRDefault="009B5FCD" w:rsidP="009B5FC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общий отдел на заключение не требуется.</w:t>
      </w:r>
    </w:p>
    <w:bookmarkEnd w:id="38"/>
    <w:p w:rsidR="009B5FCD" w:rsidRDefault="009B5FC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FCD" w:rsidRDefault="009B5FC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D" w:rsidRDefault="00152C3D" w:rsidP="009B5F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2C3D" w:rsidSect="00A82F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67D00"/>
    <w:multiLevelType w:val="multilevel"/>
    <w:tmpl w:val="7506E5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5D"/>
    <w:rsid w:val="000309FA"/>
    <w:rsid w:val="000B1A5D"/>
    <w:rsid w:val="000F4242"/>
    <w:rsid w:val="00152C3D"/>
    <w:rsid w:val="00237DAE"/>
    <w:rsid w:val="002D4062"/>
    <w:rsid w:val="0038562F"/>
    <w:rsid w:val="0039256C"/>
    <w:rsid w:val="003D578F"/>
    <w:rsid w:val="00577A5D"/>
    <w:rsid w:val="00773158"/>
    <w:rsid w:val="00846CFE"/>
    <w:rsid w:val="00932DE9"/>
    <w:rsid w:val="009B5FCD"/>
    <w:rsid w:val="00A0725B"/>
    <w:rsid w:val="00A549C1"/>
    <w:rsid w:val="00A82F8F"/>
    <w:rsid w:val="00B71274"/>
    <w:rsid w:val="00BE5259"/>
    <w:rsid w:val="00CF6E3C"/>
    <w:rsid w:val="00E87C1A"/>
    <w:rsid w:val="00EE4CC5"/>
    <w:rsid w:val="00F07119"/>
    <w:rsid w:val="00F73E31"/>
    <w:rsid w:val="00F80084"/>
    <w:rsid w:val="00FC727D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31"/>
  </w:style>
  <w:style w:type="paragraph" w:styleId="1">
    <w:name w:val="heading 1"/>
    <w:basedOn w:val="a"/>
    <w:link w:val="10"/>
    <w:uiPriority w:val="9"/>
    <w:qFormat/>
    <w:rsid w:val="000B1A5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1A5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B1A5D"/>
    <w:rPr>
      <w:b w:val="0"/>
      <w:bCs w:val="0"/>
      <w:color w:val="3D3D3D"/>
      <w:u w:val="single"/>
    </w:rPr>
  </w:style>
  <w:style w:type="character" w:customStyle="1" w:styleId="label2">
    <w:name w:val="label2"/>
    <w:basedOn w:val="a0"/>
    <w:rsid w:val="000B1A5D"/>
  </w:style>
  <w:style w:type="paragraph" w:styleId="a5">
    <w:name w:val="Balloon Text"/>
    <w:basedOn w:val="a"/>
    <w:link w:val="a6"/>
    <w:uiPriority w:val="99"/>
    <w:semiHidden/>
    <w:unhideWhenUsed/>
    <w:rsid w:val="000B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4CC5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semiHidden/>
    <w:rsid w:val="00EE4CC5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pj">
    <w:name w:val="pj"/>
    <w:basedOn w:val="a"/>
    <w:uiPriority w:val="99"/>
    <w:rsid w:val="00EE4CC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B5FC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9B5FCD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9B5F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9B5FC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Гипертекстовая ссылка"/>
    <w:uiPriority w:val="99"/>
    <w:rsid w:val="009B5FC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31"/>
  </w:style>
  <w:style w:type="paragraph" w:styleId="1">
    <w:name w:val="heading 1"/>
    <w:basedOn w:val="a"/>
    <w:link w:val="10"/>
    <w:uiPriority w:val="9"/>
    <w:qFormat/>
    <w:rsid w:val="000B1A5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1A5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B1A5D"/>
    <w:rPr>
      <w:b w:val="0"/>
      <w:bCs w:val="0"/>
      <w:color w:val="3D3D3D"/>
      <w:u w:val="single"/>
    </w:rPr>
  </w:style>
  <w:style w:type="character" w:customStyle="1" w:styleId="label2">
    <w:name w:val="label2"/>
    <w:basedOn w:val="a0"/>
    <w:rsid w:val="000B1A5D"/>
  </w:style>
  <w:style w:type="paragraph" w:styleId="a5">
    <w:name w:val="Balloon Text"/>
    <w:basedOn w:val="a"/>
    <w:link w:val="a6"/>
    <w:uiPriority w:val="99"/>
    <w:semiHidden/>
    <w:unhideWhenUsed/>
    <w:rsid w:val="000B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4CC5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semiHidden/>
    <w:rsid w:val="00EE4CC5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pj">
    <w:name w:val="pj"/>
    <w:basedOn w:val="a"/>
    <w:uiPriority w:val="99"/>
    <w:rsid w:val="00EE4CC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B5FC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9B5FCD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9B5F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9B5FC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Гипертекстовая ссылка"/>
    <w:uiPriority w:val="99"/>
    <w:rsid w:val="009B5FC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06AAC"/>
                <w:bottom w:val="none" w:sz="0" w:space="0" w:color="auto"/>
                <w:right w:val="single" w:sz="12" w:space="0" w:color="506AAC"/>
              </w:divBdr>
              <w:divsChild>
                <w:div w:id="195081437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3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3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6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1\Documents\&#1055;&#1056;&#1054;&#1050;&#1059;&#1056;&#1040;&#1058;&#1059;&#1056;&#1040;\&#1053;&#1055;&#1040;%20&#1042;%20&#1055;&#1056;&#1054;&#1050;&#1059;&#1056;&#1040;&#1058;&#1059;&#1056;&#1059;\2019&#1075;&#1086;&#1076;\&#8470;%2011%20&#1085;&#1086;&#1103;&#1073;&#1088;&#1100;%202019&#1075;\&#1055;&#1086;&#1089;&#1090;&#1072;&#1085;&#1086;&#1074;&#1083;&#1077;&#1085;&#1080;&#1077;%20&#8470;%2000%20&#1055;&#1086;&#1088;&#1103;&#1076;&#1082;&#1080;%20&#1084;&#1091;&#1085;&#1080;&#1094;.%20&#1082;&#1086;&#1085;&#1090;&#1088;.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1\Documents\&#1055;&#1056;&#1054;&#1050;&#1059;&#1056;&#1040;&#1058;&#1059;&#1056;&#1040;\&#1053;&#1055;&#1040;%20&#1042;%20&#1055;&#1056;&#1054;&#1050;&#1059;&#1056;&#1040;&#1058;&#1059;&#1056;&#1059;\2019&#1075;&#1086;&#1076;\&#8470;%2011%20&#1085;&#1086;&#1103;&#1073;&#1088;&#1100;%202019&#1075;\&#1055;&#1086;&#1089;&#1090;&#1072;&#1085;&#1086;&#1074;&#1083;&#1077;&#1085;&#1080;&#1077;%20&#8470;%2000%20&#1055;&#1086;&#1088;&#1103;&#1076;&#1082;&#1080;%20&#1084;&#1091;&#1085;&#1080;&#1094;.%20&#1082;&#1086;&#1085;&#1090;&#1088;..doc" TargetMode="External"/><Relationship Id="rId1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47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8DFA4DB650D0F1CC1DF5035C4F558179673FD00BF13218179B92A119C510ECC0D591133810347FBF7FBr930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1561/" TargetMode="External"/><Relationship Id="rId10" Type="http://schemas.openxmlformats.org/officeDocument/2006/relationships/hyperlink" Target="consultantplus://offline/ref=9C68DFA4DB650D0F1CC1DF5035C4F558179673FD00BF13218179B92A119C510ECC0D591133810347FBF6FBr93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77515.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625E-8D28-44E1-B8BB-D26A6DC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98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11-14T07:34:00Z</cp:lastPrinted>
  <dcterms:created xsi:type="dcterms:W3CDTF">2019-11-12T13:23:00Z</dcterms:created>
  <dcterms:modified xsi:type="dcterms:W3CDTF">2019-12-05T05:41:00Z</dcterms:modified>
</cp:coreProperties>
</file>